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B7" w:rsidRDefault="00706FB7" w:rsidP="00674FDA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674FDA" w:rsidRPr="000E0837" w:rsidRDefault="00A652E7" w:rsidP="00674FDA">
      <w:pPr>
        <w:pStyle w:val="ad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8.12</w:t>
      </w:r>
      <w:r w:rsidR="006541DC" w:rsidRPr="00A944AB">
        <w:rPr>
          <w:rFonts w:ascii="Arial" w:hAnsi="Arial" w:cs="Arial"/>
          <w:b/>
          <w:sz w:val="28"/>
          <w:szCs w:val="28"/>
        </w:rPr>
        <w:t>.20</w:t>
      </w:r>
      <w:r w:rsidR="00B549A0" w:rsidRPr="00A944AB">
        <w:rPr>
          <w:rFonts w:ascii="Arial" w:hAnsi="Arial" w:cs="Arial"/>
          <w:b/>
          <w:sz w:val="28"/>
          <w:szCs w:val="28"/>
        </w:rPr>
        <w:t>20</w:t>
      </w:r>
      <w:r w:rsidR="006541DC" w:rsidRPr="00A944AB">
        <w:rPr>
          <w:rFonts w:ascii="Arial" w:hAnsi="Arial" w:cs="Arial"/>
          <w:b/>
          <w:sz w:val="28"/>
          <w:szCs w:val="28"/>
        </w:rPr>
        <w:t>г</w:t>
      </w:r>
      <w:r w:rsidR="00533B3E" w:rsidRPr="00A944AB">
        <w:rPr>
          <w:rFonts w:ascii="Arial" w:hAnsi="Arial" w:cs="Arial"/>
          <w:b/>
          <w:sz w:val="28"/>
          <w:szCs w:val="28"/>
        </w:rPr>
        <w:t>. №</w:t>
      </w:r>
      <w:r>
        <w:rPr>
          <w:rFonts w:ascii="Arial" w:hAnsi="Arial" w:cs="Arial"/>
          <w:b/>
          <w:sz w:val="28"/>
          <w:szCs w:val="28"/>
        </w:rPr>
        <w:t>56</w:t>
      </w:r>
      <w:r w:rsidR="00A944AB">
        <w:rPr>
          <w:rFonts w:ascii="Arial" w:hAnsi="Arial" w:cs="Arial"/>
          <w:b/>
          <w:sz w:val="28"/>
          <w:szCs w:val="28"/>
        </w:rPr>
        <w:t>-П</w:t>
      </w:r>
      <w:r w:rsidR="00674FDA" w:rsidRPr="000E0837">
        <w:rPr>
          <w:rFonts w:ascii="Arial" w:hAnsi="Arial" w:cs="Arial"/>
          <w:b/>
          <w:sz w:val="28"/>
          <w:szCs w:val="28"/>
        </w:rPr>
        <w:t xml:space="preserve">  </w:t>
      </w:r>
    </w:p>
    <w:p w:rsidR="00674FDA" w:rsidRPr="000E0837" w:rsidRDefault="00674FDA" w:rsidP="00674FDA">
      <w:pPr>
        <w:pStyle w:val="ad"/>
        <w:jc w:val="center"/>
        <w:rPr>
          <w:rFonts w:ascii="Arial" w:hAnsi="Arial" w:cs="Arial"/>
          <w:b/>
          <w:sz w:val="28"/>
          <w:szCs w:val="28"/>
        </w:rPr>
      </w:pPr>
      <w:r w:rsidRPr="000E083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74FDA" w:rsidRPr="000E0837" w:rsidRDefault="00674FDA" w:rsidP="00674FDA">
      <w:pPr>
        <w:pStyle w:val="ad"/>
        <w:jc w:val="center"/>
        <w:rPr>
          <w:rFonts w:ascii="Arial" w:hAnsi="Arial" w:cs="Arial"/>
          <w:b/>
          <w:sz w:val="28"/>
          <w:szCs w:val="28"/>
        </w:rPr>
      </w:pPr>
      <w:r w:rsidRPr="000E0837">
        <w:rPr>
          <w:rFonts w:ascii="Arial" w:hAnsi="Arial" w:cs="Arial"/>
          <w:b/>
          <w:spacing w:val="28"/>
          <w:sz w:val="28"/>
          <w:szCs w:val="28"/>
        </w:rPr>
        <w:t>ИРКУТСКАЯ ОБЛАСТЬ</w:t>
      </w:r>
    </w:p>
    <w:p w:rsidR="00674FDA" w:rsidRPr="000E0837" w:rsidRDefault="00674FDA" w:rsidP="00674FDA">
      <w:pPr>
        <w:pStyle w:val="ad"/>
        <w:jc w:val="center"/>
        <w:rPr>
          <w:rFonts w:ascii="Arial" w:hAnsi="Arial" w:cs="Arial"/>
          <w:b/>
          <w:sz w:val="28"/>
          <w:szCs w:val="28"/>
        </w:rPr>
      </w:pPr>
      <w:r w:rsidRPr="000E0837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674FDA" w:rsidRPr="000E0837" w:rsidRDefault="00674FDA" w:rsidP="00674FDA">
      <w:pPr>
        <w:pStyle w:val="ad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0E0837">
        <w:rPr>
          <w:rFonts w:ascii="Arial" w:hAnsi="Arial" w:cs="Arial"/>
          <w:b/>
          <w:spacing w:val="20"/>
          <w:sz w:val="28"/>
          <w:szCs w:val="28"/>
        </w:rPr>
        <w:t>МУНИЦИПАЛЬНОЕ ОБРАЗОВАНИЕ «</w:t>
      </w:r>
      <w:r w:rsidR="00680FAF" w:rsidRPr="000E0837">
        <w:rPr>
          <w:rFonts w:ascii="Arial" w:hAnsi="Arial" w:cs="Arial"/>
          <w:b/>
          <w:spacing w:val="20"/>
          <w:sz w:val="28"/>
          <w:szCs w:val="28"/>
        </w:rPr>
        <w:t>МАНИЛОВСК</w:t>
      </w:r>
      <w:r w:rsidRPr="000E0837">
        <w:rPr>
          <w:rFonts w:ascii="Arial" w:hAnsi="Arial" w:cs="Arial"/>
          <w:b/>
          <w:spacing w:val="20"/>
          <w:sz w:val="28"/>
          <w:szCs w:val="28"/>
        </w:rPr>
        <w:t>»</w:t>
      </w:r>
    </w:p>
    <w:p w:rsidR="00674FDA" w:rsidRPr="000E0837" w:rsidRDefault="00674FDA" w:rsidP="00674FDA">
      <w:pPr>
        <w:pStyle w:val="ad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0E0837">
        <w:rPr>
          <w:rFonts w:ascii="Arial" w:hAnsi="Arial" w:cs="Arial"/>
          <w:b/>
          <w:spacing w:val="20"/>
          <w:sz w:val="28"/>
          <w:szCs w:val="28"/>
        </w:rPr>
        <w:t>АДМИНИСТРАЦИЯ</w:t>
      </w:r>
    </w:p>
    <w:p w:rsidR="00674FDA" w:rsidRPr="000E0837" w:rsidRDefault="00674FDA" w:rsidP="00674FDA">
      <w:pPr>
        <w:pStyle w:val="ad"/>
        <w:jc w:val="center"/>
        <w:rPr>
          <w:rFonts w:ascii="Arial" w:hAnsi="Arial" w:cs="Arial"/>
          <w:b/>
          <w:spacing w:val="20"/>
          <w:sz w:val="28"/>
          <w:szCs w:val="28"/>
          <w:u w:val="single"/>
        </w:rPr>
      </w:pPr>
      <w:r w:rsidRPr="000E0837">
        <w:rPr>
          <w:rFonts w:ascii="Arial" w:hAnsi="Arial" w:cs="Arial"/>
          <w:b/>
          <w:spacing w:val="20"/>
          <w:sz w:val="28"/>
          <w:szCs w:val="28"/>
        </w:rPr>
        <w:t>ПОСТАНОВЛЕНИЕ</w:t>
      </w:r>
    </w:p>
    <w:p w:rsidR="00674FDA" w:rsidRPr="000E0837" w:rsidRDefault="00674FDA" w:rsidP="00674FDA">
      <w:pPr>
        <w:pStyle w:val="ad"/>
        <w:jc w:val="center"/>
        <w:rPr>
          <w:rFonts w:ascii="Arial" w:hAnsi="Arial" w:cs="Arial"/>
          <w:b/>
          <w:kern w:val="2"/>
          <w:sz w:val="28"/>
          <w:szCs w:val="28"/>
        </w:rPr>
      </w:pPr>
    </w:p>
    <w:p w:rsidR="00533B3E" w:rsidRPr="000E0837" w:rsidRDefault="00A944AB" w:rsidP="00533B3E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Lucida Sans Unicode" w:hAnsi="Arial" w:cs="Arial"/>
          <w:b/>
          <w:bCs/>
          <w:kern w:val="3"/>
          <w:sz w:val="28"/>
          <w:szCs w:val="28"/>
        </w:rPr>
      </w:pPr>
      <w:r w:rsidRPr="000E0837">
        <w:rPr>
          <w:rFonts w:ascii="Arial" w:eastAsia="Lucida Sans Unicode" w:hAnsi="Arial" w:cs="Arial"/>
          <w:b/>
          <w:bCs/>
          <w:kern w:val="3"/>
          <w:sz w:val="28"/>
          <w:szCs w:val="28"/>
        </w:rPr>
        <w:t xml:space="preserve">ОБ УТВЕРЖДЕНИИ БАЗОВОЙ СТАВКИ ПЛАТЫ ЗА ПОЛЬЗОВАНИЕ ЖИЛЫМ ПОМЕЩЕНИЕМ (ПЛАТЫ ЗА НАЕМ), КОЭФФИЦИЕНТОВ К БАЗОВОЙ СТАВКЕ И ПОРЯДКА РАСЧЕТА ПЛАТЫ ЗА ПОЛЬЗОВАНИЕ ЖИЛЫМ ПОМЕЩЕНИЕМ (ПЛАТЫ ЗА НАЕМ) ГОСУДАРСТВЕННОГО ЖИЛИЩНОГО ФОНДА Г.ИРКУТСК-45 ДЛЯ НАНИМАТЕЛЕЙ ЖИЛЫХ </w:t>
      </w:r>
    </w:p>
    <w:p w:rsidR="006308F0" w:rsidRPr="000E0837" w:rsidRDefault="00A944AB" w:rsidP="00533B3E">
      <w:pPr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kern w:val="2"/>
          <w:sz w:val="28"/>
          <w:szCs w:val="28"/>
        </w:rPr>
      </w:pPr>
      <w:r w:rsidRPr="000E0837">
        <w:rPr>
          <w:rFonts w:ascii="Arial" w:eastAsia="Lucida Sans Unicode" w:hAnsi="Arial" w:cs="Arial"/>
          <w:b/>
          <w:bCs/>
          <w:kern w:val="3"/>
          <w:sz w:val="28"/>
          <w:szCs w:val="28"/>
        </w:rPr>
        <w:t>ПОМЕЩЕНИЙ ПО ДОГОВОРАМ СОЦИАЛЬНОГО НАЙМА</w:t>
      </w:r>
    </w:p>
    <w:p w:rsidR="00533B3E" w:rsidRDefault="00335485" w:rsidP="003354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33B3E" w:rsidRDefault="00335485" w:rsidP="00533B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B3E" w:rsidRPr="00533B3E">
        <w:rPr>
          <w:rFonts w:ascii="Arial" w:hAnsi="Arial" w:cs="Arial"/>
          <w:sz w:val="24"/>
          <w:szCs w:val="24"/>
        </w:rPr>
        <w:t>В соответствии с Жилищным коде</w:t>
      </w:r>
      <w:r w:rsidR="00533B3E">
        <w:rPr>
          <w:rFonts w:ascii="Arial" w:hAnsi="Arial" w:cs="Arial"/>
          <w:sz w:val="24"/>
          <w:szCs w:val="24"/>
        </w:rPr>
        <w:t>ксом Российской Федерации, Феде</w:t>
      </w:r>
      <w:r w:rsidR="00533B3E" w:rsidRPr="00533B3E">
        <w:rPr>
          <w:rFonts w:ascii="Arial" w:hAnsi="Arial" w:cs="Arial"/>
          <w:sz w:val="24"/>
          <w:szCs w:val="24"/>
        </w:rPr>
        <w:t>ральным законом от 06.10.2003 № 131-ФЗ «Об общих принципах организации местного самоуправления в Российской Фе</w:t>
      </w:r>
      <w:r w:rsidR="00533B3E">
        <w:rPr>
          <w:rFonts w:ascii="Arial" w:hAnsi="Arial" w:cs="Arial"/>
          <w:sz w:val="24"/>
          <w:szCs w:val="24"/>
        </w:rPr>
        <w:t>дерации» (с последующими измене</w:t>
      </w:r>
      <w:r w:rsidR="00533B3E" w:rsidRPr="00533B3E">
        <w:rPr>
          <w:rFonts w:ascii="Arial" w:hAnsi="Arial" w:cs="Arial"/>
          <w:sz w:val="24"/>
          <w:szCs w:val="24"/>
        </w:rPr>
        <w:t>ниями), Приказом Минстроя России от 27.09.2016 N 668/пр «Об утверждении методических указаний установления размер</w:t>
      </w:r>
      <w:r w:rsidR="00533B3E">
        <w:rPr>
          <w:rFonts w:ascii="Arial" w:hAnsi="Arial" w:cs="Arial"/>
          <w:sz w:val="24"/>
          <w:szCs w:val="24"/>
        </w:rPr>
        <w:t>а платы за пользование жилым по</w:t>
      </w:r>
      <w:r w:rsidR="00533B3E" w:rsidRPr="00533B3E">
        <w:rPr>
          <w:rFonts w:ascii="Arial" w:hAnsi="Arial" w:cs="Arial"/>
          <w:sz w:val="24"/>
          <w:szCs w:val="24"/>
        </w:rPr>
        <w:t>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с последующими изменениями),</w:t>
      </w:r>
      <w:r w:rsidR="00C963BD">
        <w:rPr>
          <w:rFonts w:ascii="Arial" w:hAnsi="Arial" w:cs="Arial"/>
          <w:sz w:val="24"/>
          <w:szCs w:val="24"/>
        </w:rPr>
        <w:t xml:space="preserve"> администрация</w:t>
      </w:r>
    </w:p>
    <w:p w:rsidR="00533B3E" w:rsidRPr="00706FB7" w:rsidRDefault="00533B3E" w:rsidP="00533B3E">
      <w:pPr>
        <w:pStyle w:val="ad"/>
        <w:jc w:val="center"/>
        <w:rPr>
          <w:rFonts w:ascii="Arial" w:hAnsi="Arial" w:cs="Arial"/>
          <w:kern w:val="2"/>
          <w:sz w:val="32"/>
          <w:szCs w:val="32"/>
        </w:rPr>
      </w:pPr>
      <w:r w:rsidRPr="006308F0">
        <w:rPr>
          <w:rFonts w:ascii="Arial" w:hAnsi="Arial" w:cs="Arial"/>
          <w:b/>
          <w:sz w:val="32"/>
          <w:szCs w:val="32"/>
        </w:rPr>
        <w:t>ПОСТАНОВЛЯЕТ:</w:t>
      </w:r>
    </w:p>
    <w:p w:rsidR="00533B3E" w:rsidRPr="00533B3E" w:rsidRDefault="00533B3E" w:rsidP="00533B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33B3E" w:rsidRDefault="00533B3E" w:rsidP="00533B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33B3E">
        <w:rPr>
          <w:rFonts w:ascii="Arial" w:hAnsi="Arial" w:cs="Arial"/>
          <w:sz w:val="24"/>
          <w:szCs w:val="24"/>
        </w:rPr>
        <w:t xml:space="preserve">1. Утвердить </w:t>
      </w:r>
      <w:r w:rsidR="00C963BD">
        <w:rPr>
          <w:rFonts w:ascii="Arial" w:hAnsi="Arial" w:cs="Arial"/>
          <w:sz w:val="24"/>
          <w:szCs w:val="24"/>
        </w:rPr>
        <w:t xml:space="preserve">базовую ставку платы за </w:t>
      </w:r>
      <w:r w:rsidRPr="00533B3E">
        <w:rPr>
          <w:rFonts w:ascii="Arial" w:hAnsi="Arial" w:cs="Arial"/>
          <w:sz w:val="24"/>
          <w:szCs w:val="24"/>
        </w:rPr>
        <w:t>пользование жилым помещением</w:t>
      </w:r>
      <w:r w:rsidR="00C963BD">
        <w:rPr>
          <w:rFonts w:ascii="Arial" w:hAnsi="Arial" w:cs="Arial"/>
          <w:sz w:val="24"/>
          <w:szCs w:val="24"/>
        </w:rPr>
        <w:t xml:space="preserve"> (платы за наем)</w:t>
      </w:r>
      <w:r w:rsidRPr="00533B3E">
        <w:rPr>
          <w:rFonts w:ascii="Arial" w:hAnsi="Arial" w:cs="Arial"/>
          <w:sz w:val="24"/>
          <w:szCs w:val="24"/>
        </w:rPr>
        <w:t xml:space="preserve"> для нанимателей жилых помещений по договорам социального найма</w:t>
      </w:r>
      <w:r w:rsidR="00C963BD">
        <w:rPr>
          <w:rFonts w:ascii="Arial" w:hAnsi="Arial" w:cs="Arial"/>
          <w:sz w:val="24"/>
          <w:szCs w:val="24"/>
        </w:rPr>
        <w:t xml:space="preserve"> и договорам найма жилых помещений</w:t>
      </w:r>
      <w:r w:rsidR="00A96BD8">
        <w:rPr>
          <w:rFonts w:ascii="Arial" w:hAnsi="Arial" w:cs="Arial"/>
          <w:sz w:val="24"/>
          <w:szCs w:val="24"/>
        </w:rPr>
        <w:t xml:space="preserve"> </w:t>
      </w:r>
      <w:r w:rsidR="00C963BD">
        <w:rPr>
          <w:rFonts w:ascii="Arial" w:hAnsi="Arial" w:cs="Arial"/>
          <w:sz w:val="24"/>
          <w:szCs w:val="24"/>
        </w:rPr>
        <w:t xml:space="preserve">государственного </w:t>
      </w:r>
      <w:r w:rsidR="00C963BD" w:rsidRPr="00533B3E">
        <w:rPr>
          <w:rFonts w:ascii="Arial" w:hAnsi="Arial" w:cs="Arial"/>
          <w:sz w:val="24"/>
          <w:szCs w:val="24"/>
        </w:rPr>
        <w:t xml:space="preserve">жилищного фонда </w:t>
      </w:r>
      <w:r w:rsidR="00C963BD">
        <w:rPr>
          <w:rFonts w:ascii="Arial" w:hAnsi="Arial" w:cs="Arial"/>
          <w:sz w:val="24"/>
          <w:szCs w:val="24"/>
        </w:rPr>
        <w:t>г.Иркутск-45, в размере 46,59 рублей за 1 квадратный метр общей площади жилого помещен</w:t>
      </w:r>
      <w:r w:rsidR="00C54CC9">
        <w:rPr>
          <w:rFonts w:ascii="Arial" w:hAnsi="Arial" w:cs="Arial"/>
          <w:sz w:val="24"/>
          <w:szCs w:val="24"/>
        </w:rPr>
        <w:t xml:space="preserve">ия в месяц </w:t>
      </w:r>
      <w:r w:rsidR="00C54CC9" w:rsidRPr="00C54CC9">
        <w:rPr>
          <w:rFonts w:ascii="Arial" w:hAnsi="Arial" w:cs="Arial"/>
          <w:sz w:val="24"/>
          <w:szCs w:val="24"/>
        </w:rPr>
        <w:t>(</w:t>
      </w:r>
      <w:r w:rsidR="00C54CC9">
        <w:rPr>
          <w:rFonts w:ascii="Arial" w:hAnsi="Arial" w:cs="Arial"/>
          <w:sz w:val="24"/>
          <w:szCs w:val="24"/>
        </w:rPr>
        <w:t xml:space="preserve">исходя из </w:t>
      </w:r>
      <w:r w:rsidR="00C54CC9" w:rsidRPr="00C54CC9">
        <w:rPr>
          <w:rFonts w:ascii="Arial" w:hAnsi="Arial" w:cs="Arial"/>
          <w:sz w:val="24"/>
          <w:szCs w:val="24"/>
        </w:rPr>
        <w:t>актуальны</w:t>
      </w:r>
      <w:r w:rsidR="00C54CC9">
        <w:rPr>
          <w:rFonts w:ascii="Arial" w:hAnsi="Arial" w:cs="Arial"/>
          <w:sz w:val="24"/>
          <w:szCs w:val="24"/>
        </w:rPr>
        <w:t>х</w:t>
      </w:r>
      <w:r w:rsidR="00C54CC9" w:rsidRPr="00C54CC9">
        <w:rPr>
          <w:rFonts w:ascii="Arial" w:hAnsi="Arial" w:cs="Arial"/>
          <w:sz w:val="24"/>
          <w:szCs w:val="24"/>
        </w:rPr>
        <w:t xml:space="preserve"> данны</w:t>
      </w:r>
      <w:r w:rsidR="00C54CC9">
        <w:rPr>
          <w:rFonts w:ascii="Arial" w:hAnsi="Arial" w:cs="Arial"/>
          <w:sz w:val="24"/>
          <w:szCs w:val="24"/>
        </w:rPr>
        <w:t>х</w:t>
      </w:r>
      <w:r w:rsidR="00C54CC9" w:rsidRPr="00C54CC9">
        <w:rPr>
          <w:rFonts w:ascii="Arial" w:hAnsi="Arial" w:cs="Arial"/>
          <w:sz w:val="24"/>
          <w:szCs w:val="24"/>
        </w:rPr>
        <w:t xml:space="preserve"> территориального органа федеральной службы государственной статистики по Иркутской области за 3 квартал 2020г.)</w:t>
      </w:r>
      <w:r w:rsidR="00C54CC9">
        <w:rPr>
          <w:rFonts w:ascii="Arial" w:hAnsi="Arial" w:cs="Arial"/>
          <w:sz w:val="24"/>
          <w:szCs w:val="24"/>
        </w:rPr>
        <w:t>.</w:t>
      </w:r>
    </w:p>
    <w:p w:rsidR="00C963BD" w:rsidRDefault="00C963BD" w:rsidP="00533B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твердить коэффициенты к базовой ставке платы за пользование жилым </w:t>
      </w:r>
      <w:r w:rsidR="00C95961">
        <w:rPr>
          <w:rFonts w:ascii="Arial" w:hAnsi="Arial" w:cs="Arial"/>
          <w:sz w:val="24"/>
          <w:szCs w:val="24"/>
        </w:rPr>
        <w:t xml:space="preserve">помещением (платы за наем) </w:t>
      </w:r>
      <w:r w:rsidR="00345C63" w:rsidRPr="00533B3E">
        <w:rPr>
          <w:rFonts w:ascii="Arial" w:hAnsi="Arial" w:cs="Arial"/>
          <w:sz w:val="24"/>
          <w:szCs w:val="24"/>
        </w:rPr>
        <w:t>для нанимателей жилых помещений по договорам социального найма</w:t>
      </w:r>
      <w:r w:rsidR="00345C63">
        <w:rPr>
          <w:rFonts w:ascii="Arial" w:hAnsi="Arial" w:cs="Arial"/>
          <w:sz w:val="24"/>
          <w:szCs w:val="24"/>
        </w:rPr>
        <w:t xml:space="preserve"> и договорам найма жилых помещений </w:t>
      </w:r>
      <w:r w:rsidR="00C95961">
        <w:rPr>
          <w:rFonts w:ascii="Arial" w:hAnsi="Arial" w:cs="Arial"/>
          <w:sz w:val="24"/>
          <w:szCs w:val="24"/>
        </w:rPr>
        <w:t xml:space="preserve">государственного </w:t>
      </w:r>
      <w:r w:rsidR="00C95961" w:rsidRPr="00533B3E">
        <w:rPr>
          <w:rFonts w:ascii="Arial" w:hAnsi="Arial" w:cs="Arial"/>
          <w:sz w:val="24"/>
          <w:szCs w:val="24"/>
        </w:rPr>
        <w:t xml:space="preserve">жилищного фонда </w:t>
      </w:r>
      <w:r w:rsidR="00C95961">
        <w:rPr>
          <w:rFonts w:ascii="Arial" w:hAnsi="Arial" w:cs="Arial"/>
          <w:sz w:val="24"/>
          <w:szCs w:val="24"/>
        </w:rPr>
        <w:t>г.Иркутск-45, согласно Приложению №1.</w:t>
      </w:r>
    </w:p>
    <w:p w:rsidR="00C95961" w:rsidRDefault="00C95961" w:rsidP="00533B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Утвердить Порядок расчета платы за пользование </w:t>
      </w:r>
      <w:r w:rsidRPr="00533B3E">
        <w:rPr>
          <w:rFonts w:ascii="Arial" w:hAnsi="Arial" w:cs="Arial"/>
          <w:sz w:val="24"/>
          <w:szCs w:val="24"/>
        </w:rPr>
        <w:t>жилым помещением</w:t>
      </w:r>
      <w:r>
        <w:rPr>
          <w:rFonts w:ascii="Arial" w:hAnsi="Arial" w:cs="Arial"/>
          <w:sz w:val="24"/>
          <w:szCs w:val="24"/>
        </w:rPr>
        <w:t xml:space="preserve"> (платы за наем)</w:t>
      </w:r>
      <w:r w:rsidRPr="00533B3E">
        <w:rPr>
          <w:rFonts w:ascii="Arial" w:hAnsi="Arial" w:cs="Arial"/>
          <w:sz w:val="24"/>
          <w:szCs w:val="24"/>
        </w:rPr>
        <w:t xml:space="preserve"> для нанимателей жилых помещений по договорам социального найма</w:t>
      </w:r>
      <w:r>
        <w:rPr>
          <w:rFonts w:ascii="Arial" w:hAnsi="Arial" w:cs="Arial"/>
          <w:sz w:val="24"/>
          <w:szCs w:val="24"/>
        </w:rPr>
        <w:t xml:space="preserve"> и договорам найма жилых помещений государственного </w:t>
      </w:r>
      <w:r w:rsidRPr="00533B3E">
        <w:rPr>
          <w:rFonts w:ascii="Arial" w:hAnsi="Arial" w:cs="Arial"/>
          <w:sz w:val="24"/>
          <w:szCs w:val="24"/>
        </w:rPr>
        <w:t xml:space="preserve">жилищного фонда </w:t>
      </w:r>
      <w:r>
        <w:rPr>
          <w:rFonts w:ascii="Arial" w:hAnsi="Arial" w:cs="Arial"/>
          <w:sz w:val="24"/>
          <w:szCs w:val="24"/>
        </w:rPr>
        <w:t>г.Иркутск-45, согласно Приложению №2.</w:t>
      </w:r>
    </w:p>
    <w:p w:rsidR="00C95961" w:rsidRPr="00533B3E" w:rsidRDefault="00C95961" w:rsidP="00533B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95961">
        <w:rPr>
          <w:rFonts w:ascii="Arial" w:hAnsi="Arial" w:cs="Arial"/>
          <w:sz w:val="24"/>
          <w:szCs w:val="24"/>
        </w:rPr>
        <w:t>.</w:t>
      </w:r>
      <w:r w:rsidRPr="00C95961">
        <w:rPr>
          <w:rFonts w:ascii="Arial" w:hAnsi="Arial" w:cs="Arial"/>
          <w:sz w:val="24"/>
          <w:szCs w:val="24"/>
        </w:rPr>
        <w:tab/>
        <w:t xml:space="preserve">Утвердить </w:t>
      </w:r>
      <w:r w:rsidR="00BF2B00">
        <w:rPr>
          <w:rFonts w:ascii="Arial" w:hAnsi="Arial" w:cs="Arial"/>
          <w:sz w:val="24"/>
          <w:szCs w:val="24"/>
        </w:rPr>
        <w:t xml:space="preserve">и ввести в действие с 1 января 2021 года </w:t>
      </w:r>
      <w:r w:rsidRPr="00C95961">
        <w:rPr>
          <w:rFonts w:ascii="Arial" w:hAnsi="Arial" w:cs="Arial"/>
          <w:sz w:val="24"/>
          <w:szCs w:val="24"/>
        </w:rPr>
        <w:t>размер платы за пользование жилым помещением (плат</w:t>
      </w:r>
      <w:r>
        <w:rPr>
          <w:rFonts w:ascii="Arial" w:hAnsi="Arial" w:cs="Arial"/>
          <w:sz w:val="24"/>
          <w:szCs w:val="24"/>
        </w:rPr>
        <w:t>ы</w:t>
      </w:r>
      <w:r w:rsidRPr="00C95961">
        <w:rPr>
          <w:rFonts w:ascii="Arial" w:hAnsi="Arial" w:cs="Arial"/>
          <w:sz w:val="24"/>
          <w:szCs w:val="24"/>
        </w:rPr>
        <w:t xml:space="preserve"> за на</w:t>
      </w:r>
      <w:r>
        <w:rPr>
          <w:rFonts w:ascii="Arial" w:hAnsi="Arial" w:cs="Arial"/>
          <w:sz w:val="24"/>
          <w:szCs w:val="24"/>
        </w:rPr>
        <w:t>е</w:t>
      </w:r>
      <w:r w:rsidRPr="00C95961">
        <w:rPr>
          <w:rFonts w:ascii="Arial" w:hAnsi="Arial" w:cs="Arial"/>
          <w:sz w:val="24"/>
          <w:szCs w:val="24"/>
        </w:rPr>
        <w:t xml:space="preserve">м) для нанимателей жилых </w:t>
      </w:r>
      <w:r w:rsidRPr="00C95961">
        <w:rPr>
          <w:rFonts w:ascii="Arial" w:hAnsi="Arial" w:cs="Arial"/>
          <w:sz w:val="24"/>
          <w:szCs w:val="24"/>
        </w:rPr>
        <w:lastRenderedPageBreak/>
        <w:t xml:space="preserve">помещений по договорам социального найма и договорам найма жилых помещений государственного жилищного фонда </w:t>
      </w:r>
      <w:r>
        <w:rPr>
          <w:rFonts w:ascii="Arial" w:hAnsi="Arial" w:cs="Arial"/>
          <w:sz w:val="24"/>
          <w:szCs w:val="24"/>
        </w:rPr>
        <w:t xml:space="preserve">г.Иркутск-45 </w:t>
      </w:r>
      <w:r w:rsidRPr="00C95961">
        <w:rPr>
          <w:rFonts w:ascii="Arial" w:hAnsi="Arial" w:cs="Arial"/>
          <w:sz w:val="24"/>
          <w:szCs w:val="24"/>
        </w:rPr>
        <w:t xml:space="preserve">за 1 кв. м. </w:t>
      </w:r>
      <w:r>
        <w:rPr>
          <w:rFonts w:ascii="Arial" w:hAnsi="Arial" w:cs="Arial"/>
          <w:sz w:val="24"/>
          <w:szCs w:val="24"/>
        </w:rPr>
        <w:t>общей площади жилого помещения в месяц  согласно Приложению №</w:t>
      </w:r>
      <w:r w:rsidR="00CF7A5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A96BD8" w:rsidRDefault="00C95961" w:rsidP="00A96B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541DC" w:rsidRPr="00A96BD8">
        <w:rPr>
          <w:rFonts w:ascii="Arial" w:hAnsi="Arial" w:cs="Arial"/>
          <w:sz w:val="24"/>
          <w:szCs w:val="24"/>
        </w:rPr>
        <w:t xml:space="preserve">. </w:t>
      </w:r>
      <w:r w:rsidR="00DA45F5" w:rsidRPr="00A96BD8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«Маниловском вестнике» и подлежит размещению на официальном сайте администрации МО «Маниловск» в информационно-телекоммуникационной сети «Интернет».</w:t>
      </w:r>
    </w:p>
    <w:p w:rsidR="006308F0" w:rsidRDefault="00A96BD8" w:rsidP="00A96B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74FDA" w:rsidRPr="006308F0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</w:t>
      </w:r>
      <w:r w:rsidR="006541DC">
        <w:rPr>
          <w:rFonts w:ascii="Arial" w:hAnsi="Arial" w:cs="Arial"/>
          <w:sz w:val="24"/>
          <w:szCs w:val="24"/>
        </w:rPr>
        <w:t>глав</w:t>
      </w:r>
      <w:r w:rsidR="00424BD3">
        <w:rPr>
          <w:rFonts w:ascii="Arial" w:hAnsi="Arial" w:cs="Arial"/>
          <w:sz w:val="24"/>
          <w:szCs w:val="24"/>
        </w:rPr>
        <w:t>у</w:t>
      </w:r>
      <w:r w:rsidR="00674FDA" w:rsidRPr="006308F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680FAF" w:rsidRPr="006308F0">
        <w:rPr>
          <w:rFonts w:ascii="Arial" w:hAnsi="Arial" w:cs="Arial"/>
          <w:sz w:val="24"/>
          <w:szCs w:val="24"/>
        </w:rPr>
        <w:t>Маниловск</w:t>
      </w:r>
      <w:r w:rsidR="00674FDA" w:rsidRPr="006308F0">
        <w:rPr>
          <w:rFonts w:ascii="Arial" w:hAnsi="Arial" w:cs="Arial"/>
          <w:sz w:val="24"/>
          <w:szCs w:val="24"/>
        </w:rPr>
        <w:t>»</w:t>
      </w:r>
      <w:r w:rsidR="00424BD3">
        <w:rPr>
          <w:rFonts w:ascii="Arial" w:hAnsi="Arial" w:cs="Arial"/>
          <w:sz w:val="24"/>
          <w:szCs w:val="24"/>
        </w:rPr>
        <w:t xml:space="preserve"> Исламутдинову Н.Г.</w:t>
      </w:r>
    </w:p>
    <w:p w:rsidR="006308F0" w:rsidRDefault="006308F0" w:rsidP="006308F0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</w:p>
    <w:p w:rsidR="00424BD3" w:rsidRDefault="00424BD3" w:rsidP="006541DC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541DC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6C62" w:rsidRDefault="00424BD3" w:rsidP="006541DC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674FDA" w:rsidRPr="006308F0">
        <w:rPr>
          <w:rFonts w:ascii="Arial" w:hAnsi="Arial" w:cs="Arial"/>
          <w:sz w:val="24"/>
          <w:szCs w:val="24"/>
        </w:rPr>
        <w:t>униципального образования «</w:t>
      </w:r>
      <w:r w:rsidR="00680FAF" w:rsidRPr="006308F0">
        <w:rPr>
          <w:rFonts w:ascii="Arial" w:hAnsi="Arial" w:cs="Arial"/>
          <w:sz w:val="24"/>
          <w:szCs w:val="24"/>
        </w:rPr>
        <w:t>Маниловск</w:t>
      </w:r>
      <w:r w:rsidR="00674FDA" w:rsidRPr="006308F0">
        <w:rPr>
          <w:rFonts w:ascii="Arial" w:hAnsi="Arial" w:cs="Arial"/>
          <w:sz w:val="24"/>
          <w:szCs w:val="24"/>
        </w:rPr>
        <w:t>»</w:t>
      </w:r>
      <w:r w:rsidR="00DA45F5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6541DC" w:rsidRPr="006541DC" w:rsidRDefault="00424BD3" w:rsidP="006541DC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Г.Исламутдинова</w:t>
      </w:r>
    </w:p>
    <w:p w:rsidR="00424BD3" w:rsidRDefault="00424BD3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A96BD8" w:rsidRDefault="00A96BD8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A96BD8" w:rsidRDefault="00A96BD8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0E0837" w:rsidRDefault="000E0837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0E0837" w:rsidRDefault="000E0837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0E0837" w:rsidRDefault="000E0837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0E0837" w:rsidRDefault="000E0837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0E0837" w:rsidRDefault="000E0837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0E0837" w:rsidRDefault="000E0837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0E0837" w:rsidRDefault="000E0837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95961" w:rsidRDefault="00C95961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6308F0" w:rsidRPr="006308F0" w:rsidRDefault="006308F0" w:rsidP="006308F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Приложение N 1</w:t>
      </w:r>
    </w:p>
    <w:p w:rsidR="006308F0" w:rsidRPr="006308F0" w:rsidRDefault="006308F0" w:rsidP="006308F0">
      <w:pPr>
        <w:pStyle w:val="ConsPlusNormal"/>
        <w:jc w:val="both"/>
        <w:rPr>
          <w:rFonts w:ascii="Courier New" w:hAnsi="Courier New" w:cs="Courier New"/>
          <w:sz w:val="22"/>
          <w:szCs w:val="24"/>
        </w:rPr>
      </w:pPr>
    </w:p>
    <w:p w:rsidR="006308F0" w:rsidRPr="006308F0" w:rsidRDefault="006308F0" w:rsidP="006308F0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Утвержден</w:t>
      </w:r>
      <w:r w:rsidR="00345C63">
        <w:rPr>
          <w:rFonts w:ascii="Courier New" w:hAnsi="Courier New" w:cs="Courier New"/>
          <w:sz w:val="22"/>
          <w:szCs w:val="24"/>
        </w:rPr>
        <w:t>ы</w:t>
      </w:r>
    </w:p>
    <w:p w:rsidR="006308F0" w:rsidRPr="006308F0" w:rsidRDefault="006308F0" w:rsidP="006308F0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постановлением администрации</w:t>
      </w:r>
    </w:p>
    <w:p w:rsidR="006308F0" w:rsidRPr="006308F0" w:rsidRDefault="006308F0" w:rsidP="006308F0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муниципального образования</w:t>
      </w:r>
      <w:r>
        <w:rPr>
          <w:rFonts w:ascii="Courier New" w:hAnsi="Courier New" w:cs="Courier New"/>
          <w:sz w:val="22"/>
          <w:szCs w:val="24"/>
        </w:rPr>
        <w:t xml:space="preserve"> «Маниловск»</w:t>
      </w:r>
    </w:p>
    <w:p w:rsidR="00352532" w:rsidRDefault="006308F0" w:rsidP="00352532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A944AB">
        <w:rPr>
          <w:rFonts w:ascii="Courier New" w:hAnsi="Courier New" w:cs="Courier New"/>
          <w:sz w:val="22"/>
          <w:szCs w:val="24"/>
        </w:rPr>
        <w:t>от</w:t>
      </w:r>
      <w:r w:rsidR="00A944AB">
        <w:rPr>
          <w:rFonts w:ascii="Courier New" w:hAnsi="Courier New" w:cs="Courier New"/>
          <w:sz w:val="22"/>
          <w:szCs w:val="24"/>
        </w:rPr>
        <w:t xml:space="preserve"> </w:t>
      </w:r>
      <w:r w:rsidR="00A652E7">
        <w:rPr>
          <w:rFonts w:ascii="Courier New" w:hAnsi="Courier New" w:cs="Courier New"/>
          <w:sz w:val="22"/>
          <w:szCs w:val="24"/>
        </w:rPr>
        <w:t>28.12</w:t>
      </w:r>
      <w:r w:rsidR="009B42B3" w:rsidRPr="00A944AB">
        <w:rPr>
          <w:rFonts w:ascii="Courier New" w:hAnsi="Courier New" w:cs="Courier New"/>
          <w:sz w:val="22"/>
          <w:szCs w:val="24"/>
        </w:rPr>
        <w:t>.</w:t>
      </w:r>
      <w:r w:rsidR="00343E14" w:rsidRPr="00A944AB">
        <w:rPr>
          <w:rFonts w:ascii="Courier New" w:hAnsi="Courier New" w:cs="Courier New"/>
          <w:sz w:val="22"/>
          <w:szCs w:val="24"/>
        </w:rPr>
        <w:t>20</w:t>
      </w:r>
      <w:r w:rsidR="00B549A0" w:rsidRPr="00A944AB">
        <w:rPr>
          <w:rFonts w:ascii="Courier New" w:hAnsi="Courier New" w:cs="Courier New"/>
          <w:sz w:val="22"/>
          <w:szCs w:val="24"/>
        </w:rPr>
        <w:t>20</w:t>
      </w:r>
      <w:r w:rsidR="00CA5F4A" w:rsidRPr="00A944AB">
        <w:rPr>
          <w:rFonts w:ascii="Courier New" w:hAnsi="Courier New" w:cs="Courier New"/>
          <w:sz w:val="22"/>
          <w:szCs w:val="24"/>
        </w:rPr>
        <w:t>г. №</w:t>
      </w:r>
      <w:bookmarkStart w:id="0" w:name="P34"/>
      <w:bookmarkEnd w:id="0"/>
      <w:r w:rsidR="00A944AB">
        <w:rPr>
          <w:rFonts w:ascii="Courier New" w:hAnsi="Courier New" w:cs="Courier New"/>
          <w:sz w:val="22"/>
          <w:szCs w:val="24"/>
        </w:rPr>
        <w:t xml:space="preserve"> </w:t>
      </w:r>
      <w:r w:rsidR="00A652E7">
        <w:rPr>
          <w:rFonts w:ascii="Courier New" w:hAnsi="Courier New" w:cs="Courier New"/>
          <w:sz w:val="22"/>
          <w:szCs w:val="24"/>
        </w:rPr>
        <w:t>56</w:t>
      </w:r>
      <w:r w:rsidR="00A944AB">
        <w:rPr>
          <w:rFonts w:ascii="Courier New" w:hAnsi="Courier New" w:cs="Courier New"/>
          <w:sz w:val="22"/>
          <w:szCs w:val="24"/>
        </w:rPr>
        <w:t>-п</w:t>
      </w:r>
    </w:p>
    <w:p w:rsidR="00352532" w:rsidRDefault="00352532" w:rsidP="00352532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</w:p>
    <w:p w:rsidR="00A96BD8" w:rsidRDefault="00352532" w:rsidP="00352532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345C63" w:rsidRPr="00345C63">
        <w:rPr>
          <w:b/>
          <w:sz w:val="24"/>
          <w:szCs w:val="24"/>
        </w:rPr>
        <w:t xml:space="preserve">оэффициенты к базовой ставке платы за пользование жилым помещением (платы за наем) </w:t>
      </w:r>
      <w:r w:rsidR="00345C63">
        <w:rPr>
          <w:b/>
          <w:sz w:val="24"/>
          <w:szCs w:val="24"/>
        </w:rPr>
        <w:t xml:space="preserve">для нанимателей </w:t>
      </w:r>
      <w:r w:rsidR="00345C63" w:rsidRPr="00345C63">
        <w:rPr>
          <w:b/>
          <w:sz w:val="24"/>
          <w:szCs w:val="24"/>
        </w:rPr>
        <w:t>жилых помещений по договорам социального найма и договорам найма жилых помещений государственного жилищного фонда г.Иркутск-45</w:t>
      </w:r>
    </w:p>
    <w:p w:rsidR="00EF2F75" w:rsidRDefault="00EF2F75" w:rsidP="00352532">
      <w:pPr>
        <w:pStyle w:val="ConsPlusNormal"/>
        <w:jc w:val="center"/>
        <w:rPr>
          <w:b/>
          <w:sz w:val="24"/>
          <w:szCs w:val="24"/>
        </w:rPr>
      </w:pPr>
    </w:p>
    <w:p w:rsidR="00EF2F75" w:rsidRPr="00EF2F75" w:rsidRDefault="00EF2F75" w:rsidP="00EF2F75">
      <w:pPr>
        <w:keepNext/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EF2F75">
        <w:rPr>
          <w:rFonts w:ascii="Arial" w:hAnsi="Arial" w:cs="Arial"/>
          <w:sz w:val="24"/>
          <w:szCs w:val="24"/>
        </w:rPr>
        <w:t>Коэффициент, характеризующий качество многоквартирного дома,  в котором расположено жилое помещение (К1)</w:t>
      </w:r>
    </w:p>
    <w:p w:rsidR="00EF2F75" w:rsidRDefault="00EF2F75" w:rsidP="00EF2F75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жилого помещения, расположенного в доме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1</w:t>
            </w:r>
          </w:p>
        </w:tc>
      </w:tr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олитном, блочном, кирпичном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ельном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ульном, каркасном, шлакоблочном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 смешанными и деревянными стенами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</w:tbl>
    <w:p w:rsidR="00EF2F75" w:rsidRDefault="00EF2F75" w:rsidP="00EF2F75">
      <w:pPr>
        <w:keepNext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F75" w:rsidRDefault="00EF2F75" w:rsidP="00EF2F75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2F75" w:rsidRPr="00EF2F75" w:rsidRDefault="00EF2F75" w:rsidP="00EF2F75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F2F75">
        <w:rPr>
          <w:rFonts w:ascii="Arial" w:hAnsi="Arial" w:cs="Arial"/>
          <w:sz w:val="24"/>
          <w:szCs w:val="24"/>
        </w:rPr>
        <w:t>Коэффициент, характеризующий благоустройство многоквартирного дома в котором расположено жилое помещение (К2)</w:t>
      </w:r>
    </w:p>
    <w:p w:rsidR="00EF2F75" w:rsidRPr="00A13B56" w:rsidRDefault="00EF2F75" w:rsidP="00EF2F75">
      <w:pPr>
        <w:pStyle w:val="af1"/>
        <w:keepNext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пень благоустройства жилого помещения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2</w:t>
            </w:r>
          </w:p>
        </w:tc>
      </w:tr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енные - наличие всех внутридомовых инженерных коммуникаций и оборудования многоквартирного дома: электроснабжение, холодное и горячее водоснабжение, водоотведение, отопление, газоснабжение (в домах, оборудованных газовыми плитами)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астично благоустроенные 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благоустроенные – отсутствие централизованного отопления или водоснабжения, водоотведения 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</w:tbl>
    <w:p w:rsidR="00EF2F75" w:rsidRDefault="00EF2F75" w:rsidP="00EF2F75">
      <w:pPr>
        <w:keepNext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F75" w:rsidRPr="001C4079" w:rsidRDefault="00EF2F75" w:rsidP="00EF2F75">
      <w:pPr>
        <w:pStyle w:val="af1"/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1C4079">
        <w:rPr>
          <w:rFonts w:ascii="Arial" w:hAnsi="Arial" w:cs="Arial"/>
          <w:sz w:val="24"/>
          <w:szCs w:val="24"/>
        </w:rPr>
        <w:t xml:space="preserve">Коэффициент, </w:t>
      </w:r>
      <w:r>
        <w:rPr>
          <w:rFonts w:ascii="Arial" w:hAnsi="Arial" w:cs="Arial"/>
          <w:sz w:val="24"/>
          <w:szCs w:val="24"/>
        </w:rPr>
        <w:t xml:space="preserve">характеризующий </w:t>
      </w:r>
      <w:r w:rsidRPr="001C4079">
        <w:rPr>
          <w:rFonts w:ascii="Arial" w:hAnsi="Arial" w:cs="Arial"/>
          <w:sz w:val="24"/>
          <w:szCs w:val="24"/>
        </w:rPr>
        <w:t>месторасположени</w:t>
      </w:r>
      <w:r>
        <w:rPr>
          <w:rFonts w:ascii="Arial" w:hAnsi="Arial" w:cs="Arial"/>
          <w:sz w:val="24"/>
          <w:szCs w:val="24"/>
        </w:rPr>
        <w:t>е</w:t>
      </w:r>
      <w:r w:rsidRPr="001C4079">
        <w:rPr>
          <w:rFonts w:ascii="Arial" w:hAnsi="Arial" w:cs="Arial"/>
          <w:sz w:val="24"/>
          <w:szCs w:val="24"/>
        </w:rPr>
        <w:t xml:space="preserve"> многоквартирного дома в котором расположено жилое помещение (К3)</w:t>
      </w:r>
    </w:p>
    <w:p w:rsidR="00EF2F75" w:rsidRDefault="00EF2F75" w:rsidP="00EF2F75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лиц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3</w:t>
            </w:r>
          </w:p>
        </w:tc>
      </w:tr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билейная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F2F75" w:rsidTr="00C179A3">
        <w:tc>
          <w:tcPr>
            <w:tcW w:w="95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чная</w:t>
            </w:r>
          </w:p>
        </w:tc>
        <w:tc>
          <w:tcPr>
            <w:tcW w:w="1383" w:type="dxa"/>
          </w:tcPr>
          <w:p w:rsidR="00EF2F75" w:rsidRDefault="00EF2F75" w:rsidP="00C179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</w:tbl>
    <w:p w:rsidR="00EF2F75" w:rsidRDefault="00EF2F75" w:rsidP="00EF2F75">
      <w:pPr>
        <w:keepNext/>
        <w:autoSpaceDE w:val="0"/>
        <w:autoSpaceDN w:val="0"/>
        <w:spacing w:after="0" w:line="240" w:lineRule="auto"/>
        <w:ind w:left="567" w:hanging="567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2F75" w:rsidRPr="00EF2F75" w:rsidRDefault="00EF2F75" w:rsidP="00EF2F75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EF2F75">
        <w:rPr>
          <w:rFonts w:ascii="Arial" w:hAnsi="Arial" w:cs="Arial"/>
          <w:sz w:val="24"/>
          <w:szCs w:val="24"/>
        </w:rPr>
        <w:t>Коэффициент соответствия платы (Кс)</w:t>
      </w:r>
    </w:p>
    <w:p w:rsidR="00EF2F75" w:rsidRDefault="00EF2F75" w:rsidP="00EF2F75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2F75" w:rsidRDefault="00EF2F75" w:rsidP="00EF2F75">
      <w:pPr>
        <w:keepNext/>
        <w:autoSpaceDE w:val="0"/>
        <w:autoSpaceDN w:val="0"/>
        <w:spacing w:after="0" w:line="240" w:lineRule="auto"/>
        <w:ind w:left="567" w:hanging="567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ить коэффициент соответствия платы по г.Иркутск-45 в размере </w:t>
      </w:r>
      <w:r w:rsidR="003516BE">
        <w:rPr>
          <w:rFonts w:ascii="Arial" w:eastAsia="Times New Roman" w:hAnsi="Arial" w:cs="Arial"/>
          <w:kern w:val="2"/>
          <w:sz w:val="24"/>
          <w:szCs w:val="24"/>
          <w:lang w:eastAsia="ru-RU"/>
        </w:rPr>
        <w:t>0,25.</w:t>
      </w:r>
    </w:p>
    <w:p w:rsidR="00EF2F75" w:rsidRDefault="00EF2F75" w:rsidP="00EF2F75">
      <w:pPr>
        <w:keepNext/>
        <w:autoSpaceDE w:val="0"/>
        <w:autoSpaceDN w:val="0"/>
        <w:spacing w:after="0" w:line="240" w:lineRule="auto"/>
        <w:ind w:left="567" w:hanging="567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2F75" w:rsidRDefault="00EF2F75" w:rsidP="00EF2F75">
      <w:pPr>
        <w:pStyle w:val="ConsPlusNormal"/>
        <w:jc w:val="both"/>
        <w:rPr>
          <w:b/>
          <w:sz w:val="24"/>
          <w:szCs w:val="24"/>
        </w:rPr>
      </w:pPr>
    </w:p>
    <w:p w:rsidR="009B7013" w:rsidRDefault="009B7013" w:rsidP="00A96BD8">
      <w:pPr>
        <w:keepNext/>
        <w:autoSpaceDE w:val="0"/>
        <w:autoSpaceDN w:val="0"/>
        <w:spacing w:after="0" w:line="240" w:lineRule="auto"/>
        <w:ind w:left="567" w:hanging="567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2F75" w:rsidRDefault="00EF2F75" w:rsidP="009B7013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EF2F75" w:rsidRDefault="00EF2F75" w:rsidP="009B7013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9B7013" w:rsidRPr="006308F0" w:rsidRDefault="009B7013" w:rsidP="009B7013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lastRenderedPageBreak/>
        <w:t xml:space="preserve">Приложение N </w:t>
      </w:r>
      <w:r>
        <w:rPr>
          <w:rFonts w:ascii="Courier New" w:hAnsi="Courier New" w:cs="Courier New"/>
          <w:sz w:val="22"/>
          <w:szCs w:val="24"/>
        </w:rPr>
        <w:t>2</w:t>
      </w:r>
    </w:p>
    <w:p w:rsidR="009B7013" w:rsidRPr="006308F0" w:rsidRDefault="009B7013" w:rsidP="009B7013">
      <w:pPr>
        <w:pStyle w:val="ConsPlusNormal"/>
        <w:jc w:val="both"/>
        <w:rPr>
          <w:rFonts w:ascii="Courier New" w:hAnsi="Courier New" w:cs="Courier New"/>
          <w:sz w:val="22"/>
          <w:szCs w:val="24"/>
        </w:rPr>
      </w:pPr>
    </w:p>
    <w:p w:rsidR="009B7013" w:rsidRPr="006308F0" w:rsidRDefault="009B7013" w:rsidP="009B7013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Утвержден</w:t>
      </w:r>
    </w:p>
    <w:p w:rsidR="009B7013" w:rsidRPr="006308F0" w:rsidRDefault="009B7013" w:rsidP="009B7013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постановлением администрации</w:t>
      </w:r>
    </w:p>
    <w:p w:rsidR="009B7013" w:rsidRPr="006308F0" w:rsidRDefault="009B7013" w:rsidP="009B7013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муниципального образования</w:t>
      </w:r>
      <w:r>
        <w:rPr>
          <w:rFonts w:ascii="Courier New" w:hAnsi="Courier New" w:cs="Courier New"/>
          <w:sz w:val="22"/>
          <w:szCs w:val="24"/>
        </w:rPr>
        <w:t xml:space="preserve"> «Маниловск»</w:t>
      </w:r>
    </w:p>
    <w:p w:rsidR="009B7013" w:rsidRDefault="00A944AB" w:rsidP="000E0837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от </w:t>
      </w:r>
      <w:r w:rsidR="00A652E7">
        <w:rPr>
          <w:rFonts w:ascii="Courier New" w:hAnsi="Courier New" w:cs="Courier New"/>
          <w:sz w:val="22"/>
          <w:szCs w:val="24"/>
        </w:rPr>
        <w:t>28.12</w:t>
      </w:r>
      <w:r>
        <w:rPr>
          <w:rFonts w:ascii="Courier New" w:hAnsi="Courier New" w:cs="Courier New"/>
          <w:sz w:val="22"/>
          <w:szCs w:val="24"/>
        </w:rPr>
        <w:t xml:space="preserve">.2020г. № </w:t>
      </w:r>
      <w:r w:rsidR="00A652E7">
        <w:rPr>
          <w:rFonts w:ascii="Courier New" w:hAnsi="Courier New" w:cs="Courier New"/>
          <w:sz w:val="22"/>
          <w:szCs w:val="24"/>
        </w:rPr>
        <w:t>56</w:t>
      </w:r>
      <w:r>
        <w:rPr>
          <w:rFonts w:ascii="Courier New" w:hAnsi="Courier New" w:cs="Courier New"/>
          <w:sz w:val="22"/>
          <w:szCs w:val="24"/>
        </w:rPr>
        <w:t>-п</w:t>
      </w:r>
    </w:p>
    <w:p w:rsidR="00EF2F75" w:rsidRDefault="00EF2F75" w:rsidP="00EF2F75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F75" w:rsidRDefault="00EF2F75" w:rsidP="00EF2F75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7013">
        <w:rPr>
          <w:rFonts w:ascii="Arial" w:hAnsi="Arial" w:cs="Arial"/>
          <w:b/>
          <w:sz w:val="24"/>
          <w:szCs w:val="24"/>
        </w:rPr>
        <w:t>Порядок расчет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жилищного фонда г.Иркутск-45</w:t>
      </w:r>
    </w:p>
    <w:p w:rsidR="00EF2F75" w:rsidRDefault="00EF2F75" w:rsidP="00EF2F75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F75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ий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счета ставки платы за пользование жилыми помещениями (платы за наем) по договорам социального найма, договорам найма жилых помещений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специализированного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жилищного фонда (далее -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) разработан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оответс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твии с Методическими указаниями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>, утвержденными приказом Министерства строительства и жилищно-коммунального хозяйства РФ от 27 сентября 2016 года № 668/пр.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F2F75" w:rsidRPr="009B7013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  <w:t>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государственного жилищного фонда рассчитывается по формуле:</w:t>
      </w:r>
    </w:p>
    <w:p w:rsidR="00EF2F75" w:rsidRPr="009B7013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2F75" w:rsidRPr="009B7013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>Пн = Нб х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Pr="00C54CC9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К1+К2+К3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  <w:t>х Кс х П</w:t>
      </w:r>
    </w:p>
    <w:p w:rsidR="00EF2F75" w:rsidRPr="009B7013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     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</w:p>
    <w:p w:rsidR="00EF2F75" w:rsidRPr="009B7013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>где:</w:t>
      </w:r>
    </w:p>
    <w:p w:rsidR="00EF2F75" w:rsidRPr="009B7013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>Пн –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государственного жилищного фонда;</w:t>
      </w:r>
    </w:p>
    <w:p w:rsidR="00EF2F75" w:rsidRPr="009B7013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б – базовый размер платы за наём 1 кв.м. жилого помещения в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г.Иркутск-45.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EF2F75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азовый размер платы определяется как средняя цена 1 кв.м. жилья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среднего качества) 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вторичном рынке жилья в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ркутской области (по актуальным данным территориального органа федеральной службы государственной статистики по Иркутской области за 3 квартал 2020г.), 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множенное на 0,001. </w:t>
      </w:r>
    </w:p>
    <w:p w:rsidR="00EF2F75" w:rsidRPr="00C54CC9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54CC9">
        <w:rPr>
          <w:rFonts w:ascii="Arial" w:eastAsia="Times New Roman" w:hAnsi="Arial" w:cs="Arial"/>
          <w:kern w:val="2"/>
          <w:sz w:val="24"/>
          <w:szCs w:val="24"/>
          <w:lang w:eastAsia="ru-RU"/>
        </w:rPr>
        <w:t>К1 – коэффициент, характеризующий качество жилого помещения;</w:t>
      </w:r>
    </w:p>
    <w:p w:rsidR="00EF2F75" w:rsidRPr="00C54CC9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54CC9">
        <w:rPr>
          <w:rFonts w:ascii="Arial" w:eastAsia="Times New Roman" w:hAnsi="Arial" w:cs="Arial"/>
          <w:kern w:val="2"/>
          <w:sz w:val="24"/>
          <w:szCs w:val="24"/>
          <w:lang w:eastAsia="ru-RU"/>
        </w:rPr>
        <w:t>К2 – коэффициент, характеризующий благоустройство жилого помещения;</w:t>
      </w:r>
    </w:p>
    <w:p w:rsidR="00EF2F75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54CC9">
        <w:rPr>
          <w:rFonts w:ascii="Arial" w:eastAsia="Times New Roman" w:hAnsi="Arial" w:cs="Arial"/>
          <w:kern w:val="2"/>
          <w:sz w:val="24"/>
          <w:szCs w:val="24"/>
          <w:lang w:eastAsia="ru-RU"/>
        </w:rPr>
        <w:t>К3 – коэффициент, характеризующий месторасположение дома.</w:t>
      </w:r>
    </w:p>
    <w:p w:rsidR="00EF2F75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с – коэффициент соответствия платы. Величина коэффициента соответствия платы устанавливается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МО «Маниловск», </w:t>
      </w: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>исходя из социально-экономических условий в интервале [0;1].</w:t>
      </w:r>
    </w:p>
    <w:p w:rsidR="00EF2F75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B70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П – общая площадь жилого помещения, предоставленного по договору социального найма или договору найма жилого помещения государственного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жилищного фонда (кв. м).</w:t>
      </w:r>
    </w:p>
    <w:p w:rsidR="00EF2F75" w:rsidRDefault="00EF2F75" w:rsidP="00EF2F7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2F75" w:rsidRDefault="00EF2F75" w:rsidP="00EF2F75">
      <w:pPr>
        <w:pStyle w:val="ConsPlusNormal"/>
        <w:jc w:val="both"/>
        <w:rPr>
          <w:rFonts w:ascii="Courier New" w:hAnsi="Courier New" w:cs="Courier New"/>
          <w:sz w:val="22"/>
          <w:szCs w:val="24"/>
        </w:rPr>
      </w:pPr>
    </w:p>
    <w:p w:rsidR="00CF7A55" w:rsidRDefault="00CF7A55" w:rsidP="009B7013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2F75" w:rsidRDefault="00EF2F75" w:rsidP="00CF7A55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EF2F75" w:rsidRDefault="00EF2F75" w:rsidP="00CF7A55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</w:p>
    <w:p w:rsidR="00CF7A55" w:rsidRPr="006308F0" w:rsidRDefault="00CF7A55" w:rsidP="00CF7A55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lastRenderedPageBreak/>
        <w:t xml:space="preserve">Приложение N </w:t>
      </w:r>
      <w:r>
        <w:rPr>
          <w:rFonts w:ascii="Courier New" w:hAnsi="Courier New" w:cs="Courier New"/>
          <w:sz w:val="22"/>
          <w:szCs w:val="24"/>
        </w:rPr>
        <w:t>3</w:t>
      </w:r>
    </w:p>
    <w:p w:rsidR="00CF7A55" w:rsidRPr="006308F0" w:rsidRDefault="00CF7A55" w:rsidP="00CF7A55">
      <w:pPr>
        <w:pStyle w:val="ConsPlusNormal"/>
        <w:jc w:val="both"/>
        <w:rPr>
          <w:rFonts w:ascii="Courier New" w:hAnsi="Courier New" w:cs="Courier New"/>
          <w:sz w:val="22"/>
          <w:szCs w:val="24"/>
        </w:rPr>
      </w:pPr>
    </w:p>
    <w:p w:rsidR="00CF7A55" w:rsidRPr="006308F0" w:rsidRDefault="00CF7A55" w:rsidP="00CF7A55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Утвержден</w:t>
      </w:r>
    </w:p>
    <w:p w:rsidR="00CF7A55" w:rsidRPr="006308F0" w:rsidRDefault="00CF7A55" w:rsidP="00CF7A55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постановлением администрации</w:t>
      </w:r>
    </w:p>
    <w:p w:rsidR="00CF7A55" w:rsidRPr="006308F0" w:rsidRDefault="00CF7A55" w:rsidP="00CF7A55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308F0">
        <w:rPr>
          <w:rFonts w:ascii="Courier New" w:hAnsi="Courier New" w:cs="Courier New"/>
          <w:sz w:val="22"/>
          <w:szCs w:val="24"/>
        </w:rPr>
        <w:t>муниципального образования</w:t>
      </w:r>
      <w:r>
        <w:rPr>
          <w:rFonts w:ascii="Courier New" w:hAnsi="Courier New" w:cs="Courier New"/>
          <w:sz w:val="22"/>
          <w:szCs w:val="24"/>
        </w:rPr>
        <w:t xml:space="preserve"> «Маниловск»</w:t>
      </w:r>
    </w:p>
    <w:p w:rsidR="00CF7A55" w:rsidRDefault="00CF7A55" w:rsidP="00CF7A55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A944AB">
        <w:rPr>
          <w:rFonts w:ascii="Courier New" w:hAnsi="Courier New" w:cs="Courier New"/>
          <w:sz w:val="22"/>
          <w:szCs w:val="24"/>
        </w:rPr>
        <w:t>от</w:t>
      </w:r>
      <w:r w:rsidR="00A944AB">
        <w:rPr>
          <w:rFonts w:ascii="Courier New" w:hAnsi="Courier New" w:cs="Courier New"/>
          <w:sz w:val="22"/>
          <w:szCs w:val="24"/>
        </w:rPr>
        <w:t xml:space="preserve"> </w:t>
      </w:r>
      <w:r w:rsidR="00A652E7">
        <w:rPr>
          <w:rFonts w:ascii="Courier New" w:hAnsi="Courier New" w:cs="Courier New"/>
          <w:sz w:val="22"/>
          <w:szCs w:val="24"/>
        </w:rPr>
        <w:t>28.12</w:t>
      </w:r>
      <w:r w:rsidR="00A944AB">
        <w:rPr>
          <w:rFonts w:ascii="Courier New" w:hAnsi="Courier New" w:cs="Courier New"/>
          <w:sz w:val="22"/>
          <w:szCs w:val="24"/>
        </w:rPr>
        <w:t>.</w:t>
      </w:r>
      <w:r w:rsidRPr="00A944AB">
        <w:rPr>
          <w:rFonts w:ascii="Courier New" w:hAnsi="Courier New" w:cs="Courier New"/>
          <w:sz w:val="22"/>
          <w:szCs w:val="24"/>
        </w:rPr>
        <w:t xml:space="preserve">2020г. № </w:t>
      </w:r>
      <w:r w:rsidR="00A652E7">
        <w:rPr>
          <w:rFonts w:ascii="Courier New" w:hAnsi="Courier New" w:cs="Courier New"/>
          <w:sz w:val="22"/>
          <w:szCs w:val="24"/>
        </w:rPr>
        <w:t>56</w:t>
      </w:r>
      <w:bookmarkStart w:id="1" w:name="_GoBack"/>
      <w:bookmarkEnd w:id="1"/>
      <w:r w:rsidR="00A944AB">
        <w:rPr>
          <w:rFonts w:ascii="Courier New" w:hAnsi="Courier New" w:cs="Courier New"/>
          <w:sz w:val="22"/>
          <w:szCs w:val="24"/>
        </w:rPr>
        <w:t>-п</w:t>
      </w:r>
    </w:p>
    <w:p w:rsidR="00CF7A55" w:rsidRDefault="00CF7A55" w:rsidP="00CF7A55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</w:p>
    <w:p w:rsidR="004F222B" w:rsidRDefault="004F222B" w:rsidP="00CF7A5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F7A55" w:rsidRDefault="00CF7A55" w:rsidP="00CF7A5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Pr="00CF7A55">
        <w:rPr>
          <w:rFonts w:ascii="Arial" w:hAnsi="Arial" w:cs="Arial"/>
          <w:b/>
          <w:sz w:val="24"/>
          <w:szCs w:val="24"/>
        </w:rPr>
        <w:t>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жилищного фонда г.Иркутск-45 за 1 кв. м. общей площади жилого помещения в месяц</w:t>
      </w:r>
    </w:p>
    <w:p w:rsidR="00CF7A55" w:rsidRDefault="00CF7A55" w:rsidP="00CF7A55">
      <w:pPr>
        <w:keepNext/>
        <w:tabs>
          <w:tab w:val="center" w:pos="0"/>
        </w:tabs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960"/>
        <w:gridCol w:w="4480"/>
        <w:gridCol w:w="3460"/>
      </w:tblGrid>
      <w:tr w:rsidR="00765634" w:rsidRPr="00765634" w:rsidTr="00765634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4" w:rsidRPr="00765634" w:rsidRDefault="00765634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63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4" w:rsidRPr="00765634" w:rsidRDefault="00765634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634">
              <w:rPr>
                <w:rFonts w:ascii="Arial" w:hAnsi="Arial" w:cs="Arial"/>
                <w:sz w:val="24"/>
                <w:szCs w:val="24"/>
              </w:rPr>
              <w:t>Адрес дома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4" w:rsidRPr="00765634" w:rsidRDefault="00765634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634">
              <w:rPr>
                <w:rFonts w:ascii="Arial" w:hAnsi="Arial" w:cs="Arial"/>
                <w:sz w:val="24"/>
                <w:szCs w:val="24"/>
              </w:rPr>
              <w:t>Размер платы пользование жилым помещением (платы за наем) за 1 кв. м. общей площади жилого помещения в месяц</w:t>
            </w:r>
          </w:p>
        </w:tc>
      </w:tr>
      <w:tr w:rsidR="00765634" w:rsidRPr="00765634" w:rsidTr="001C009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4" w:rsidRPr="00765634" w:rsidRDefault="00765634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6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34" w:rsidRPr="00765634" w:rsidRDefault="001C009F" w:rsidP="000E0837">
            <w:pPr>
              <w:keepNext/>
              <w:tabs>
                <w:tab w:val="center" w:pos="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09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ркутская область, г. Иркутск-45,              ул. Дачная, д.63, 44, 46, 47, 55, 56, 57, 58, 59, 60, 61, 62, 64, 65, 66, 67, 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34" w:rsidRPr="00765634" w:rsidRDefault="0039755C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9</w:t>
            </w:r>
          </w:p>
        </w:tc>
      </w:tr>
      <w:tr w:rsidR="00765634" w:rsidRPr="00765634" w:rsidTr="001C009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4" w:rsidRPr="00765634" w:rsidRDefault="00765634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6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34" w:rsidRPr="00765634" w:rsidRDefault="001C009F" w:rsidP="000E0837">
            <w:pPr>
              <w:keepNext/>
              <w:tabs>
                <w:tab w:val="center" w:pos="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09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ркутская область, г. Иркутск-45,                                 ул. Юбилейная, д.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34" w:rsidRPr="00765634" w:rsidRDefault="0039755C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20</w:t>
            </w:r>
          </w:p>
        </w:tc>
      </w:tr>
      <w:tr w:rsidR="00765634" w:rsidRPr="00765634" w:rsidTr="001C009F">
        <w:trPr>
          <w:trHeight w:val="9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4" w:rsidRPr="00765634" w:rsidRDefault="00765634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6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34" w:rsidRPr="00765634" w:rsidRDefault="001C009F" w:rsidP="000E0837">
            <w:pPr>
              <w:keepNext/>
              <w:tabs>
                <w:tab w:val="center" w:pos="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09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ркутская область, г. Иркутск-45,                     ул. Юбилейная, д.28, 31, 32, 34, 36, 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34" w:rsidRPr="00765634" w:rsidRDefault="0039755C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98</w:t>
            </w:r>
          </w:p>
        </w:tc>
      </w:tr>
      <w:tr w:rsidR="00765634" w:rsidRPr="00765634" w:rsidTr="001C009F">
        <w:trPr>
          <w:trHeight w:val="9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4" w:rsidRPr="00765634" w:rsidRDefault="00765634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6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34" w:rsidRPr="00765634" w:rsidRDefault="001C009F" w:rsidP="000E0837">
            <w:pPr>
              <w:keepNext/>
              <w:tabs>
                <w:tab w:val="center" w:pos="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09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ркутская область, г. Иркутск-45,                                  ул. Молодежная, д.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34" w:rsidRPr="00765634" w:rsidRDefault="0039755C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37</w:t>
            </w:r>
          </w:p>
        </w:tc>
      </w:tr>
      <w:tr w:rsidR="00765634" w:rsidRPr="00765634" w:rsidTr="001C009F">
        <w:trPr>
          <w:trHeight w:val="9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4" w:rsidRPr="00765634" w:rsidRDefault="00765634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6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CF7A55" w:rsidRDefault="001C009F" w:rsidP="000E0837">
            <w:pPr>
              <w:keepNext/>
              <w:tabs>
                <w:tab w:val="center" w:pos="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C009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ркутская область, г. Иркутск-45,                                  ул.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олодежная, д.10, 11, 15, 16</w:t>
            </w:r>
            <w:r w:rsidRPr="001C009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             </w:t>
            </w:r>
          </w:p>
          <w:p w:rsidR="00765634" w:rsidRPr="00765634" w:rsidRDefault="00765634" w:rsidP="000E0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34" w:rsidRPr="00765634" w:rsidRDefault="0039755C" w:rsidP="00765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4</w:t>
            </w:r>
          </w:p>
        </w:tc>
      </w:tr>
    </w:tbl>
    <w:p w:rsidR="00765634" w:rsidRPr="00765634" w:rsidRDefault="00765634" w:rsidP="0076563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009F" w:rsidRPr="00CF7A55" w:rsidRDefault="001C009F">
      <w:pPr>
        <w:keepNext/>
        <w:tabs>
          <w:tab w:val="center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sectPr w:rsidR="001C009F" w:rsidRPr="00CF7A55" w:rsidSect="006308F0">
      <w:headerReference w:type="default" r:id="rId8"/>
      <w:footnotePr>
        <w:numRestart w:val="eachPage"/>
      </w:footnotePr>
      <w:pgSz w:w="11906" w:h="16838"/>
      <w:pgMar w:top="142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51" w:rsidRDefault="00610A51" w:rsidP="00766253">
      <w:pPr>
        <w:spacing w:after="0" w:line="240" w:lineRule="auto"/>
      </w:pPr>
      <w:r>
        <w:separator/>
      </w:r>
    </w:p>
  </w:endnote>
  <w:endnote w:type="continuationSeparator" w:id="0">
    <w:p w:rsidR="00610A51" w:rsidRDefault="00610A5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51" w:rsidRDefault="00610A51" w:rsidP="00766253">
      <w:pPr>
        <w:spacing w:after="0" w:line="240" w:lineRule="auto"/>
      </w:pPr>
      <w:r>
        <w:separator/>
      </w:r>
    </w:p>
  </w:footnote>
  <w:footnote w:type="continuationSeparator" w:id="0">
    <w:p w:rsidR="00610A51" w:rsidRDefault="00610A51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E6" w:rsidRPr="00B14374" w:rsidRDefault="00BD79E6" w:rsidP="00F8150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A652E7">
      <w:rPr>
        <w:rFonts w:ascii="Times New Roman" w:hAnsi="Times New Roman"/>
        <w:noProof/>
        <w:sz w:val="24"/>
        <w:szCs w:val="24"/>
      </w:rPr>
      <w:t>5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0957CB"/>
    <w:multiLevelType w:val="hybridMultilevel"/>
    <w:tmpl w:val="8208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165F"/>
    <w:multiLevelType w:val="hybridMultilevel"/>
    <w:tmpl w:val="C41A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59CF"/>
    <w:multiLevelType w:val="hybridMultilevel"/>
    <w:tmpl w:val="C41A9E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871E32"/>
    <w:multiLevelType w:val="hybridMultilevel"/>
    <w:tmpl w:val="C41A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42C93"/>
    <w:multiLevelType w:val="hybridMultilevel"/>
    <w:tmpl w:val="C41A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051D"/>
    <w:rsid w:val="00001058"/>
    <w:rsid w:val="000010F8"/>
    <w:rsid w:val="00001BCE"/>
    <w:rsid w:val="00002064"/>
    <w:rsid w:val="000039ED"/>
    <w:rsid w:val="00003C18"/>
    <w:rsid w:val="00003F29"/>
    <w:rsid w:val="00005920"/>
    <w:rsid w:val="000065A6"/>
    <w:rsid w:val="000105F8"/>
    <w:rsid w:val="00010711"/>
    <w:rsid w:val="00011125"/>
    <w:rsid w:val="000118C0"/>
    <w:rsid w:val="000124E8"/>
    <w:rsid w:val="00012BA5"/>
    <w:rsid w:val="00016AC0"/>
    <w:rsid w:val="00017108"/>
    <w:rsid w:val="000171AF"/>
    <w:rsid w:val="000208E6"/>
    <w:rsid w:val="000220B3"/>
    <w:rsid w:val="00022508"/>
    <w:rsid w:val="0002410A"/>
    <w:rsid w:val="0002644A"/>
    <w:rsid w:val="00030351"/>
    <w:rsid w:val="00030AB0"/>
    <w:rsid w:val="000324DE"/>
    <w:rsid w:val="00037926"/>
    <w:rsid w:val="00040775"/>
    <w:rsid w:val="00041232"/>
    <w:rsid w:val="000423AB"/>
    <w:rsid w:val="0004252F"/>
    <w:rsid w:val="00042EAC"/>
    <w:rsid w:val="000455D5"/>
    <w:rsid w:val="00046594"/>
    <w:rsid w:val="0004740F"/>
    <w:rsid w:val="0004772E"/>
    <w:rsid w:val="0005034C"/>
    <w:rsid w:val="00050C6C"/>
    <w:rsid w:val="00050D4B"/>
    <w:rsid w:val="00050EA0"/>
    <w:rsid w:val="000609DE"/>
    <w:rsid w:val="00066E9F"/>
    <w:rsid w:val="00067E34"/>
    <w:rsid w:val="000702BC"/>
    <w:rsid w:val="00073A84"/>
    <w:rsid w:val="00073AC1"/>
    <w:rsid w:val="00074C77"/>
    <w:rsid w:val="00076037"/>
    <w:rsid w:val="00076860"/>
    <w:rsid w:val="000805D7"/>
    <w:rsid w:val="00080F19"/>
    <w:rsid w:val="00082945"/>
    <w:rsid w:val="000833F5"/>
    <w:rsid w:val="00084533"/>
    <w:rsid w:val="00085D5C"/>
    <w:rsid w:val="00086993"/>
    <w:rsid w:val="00087E87"/>
    <w:rsid w:val="00090C54"/>
    <w:rsid w:val="00090FD0"/>
    <w:rsid w:val="00092367"/>
    <w:rsid w:val="00092AD3"/>
    <w:rsid w:val="00094A24"/>
    <w:rsid w:val="00094BB6"/>
    <w:rsid w:val="00094FBB"/>
    <w:rsid w:val="000A0122"/>
    <w:rsid w:val="000A3803"/>
    <w:rsid w:val="000A3CBD"/>
    <w:rsid w:val="000A41A4"/>
    <w:rsid w:val="000B23A1"/>
    <w:rsid w:val="000B2996"/>
    <w:rsid w:val="000B3339"/>
    <w:rsid w:val="000B4B1F"/>
    <w:rsid w:val="000B5841"/>
    <w:rsid w:val="000B5EEC"/>
    <w:rsid w:val="000B61D8"/>
    <w:rsid w:val="000C0319"/>
    <w:rsid w:val="000C0989"/>
    <w:rsid w:val="000C16BB"/>
    <w:rsid w:val="000C220C"/>
    <w:rsid w:val="000C22B2"/>
    <w:rsid w:val="000C2D8D"/>
    <w:rsid w:val="000C3A96"/>
    <w:rsid w:val="000C53CA"/>
    <w:rsid w:val="000C6512"/>
    <w:rsid w:val="000C6924"/>
    <w:rsid w:val="000C6F36"/>
    <w:rsid w:val="000C79B0"/>
    <w:rsid w:val="000D0A77"/>
    <w:rsid w:val="000D2966"/>
    <w:rsid w:val="000D35B7"/>
    <w:rsid w:val="000D3C8C"/>
    <w:rsid w:val="000D3E02"/>
    <w:rsid w:val="000D41DF"/>
    <w:rsid w:val="000D50BF"/>
    <w:rsid w:val="000D5581"/>
    <w:rsid w:val="000D5BE8"/>
    <w:rsid w:val="000D7C22"/>
    <w:rsid w:val="000E0837"/>
    <w:rsid w:val="000E11E4"/>
    <w:rsid w:val="000F0825"/>
    <w:rsid w:val="000F2F9F"/>
    <w:rsid w:val="000F39D7"/>
    <w:rsid w:val="000F654F"/>
    <w:rsid w:val="000F7097"/>
    <w:rsid w:val="000F79C1"/>
    <w:rsid w:val="001003ED"/>
    <w:rsid w:val="00101207"/>
    <w:rsid w:val="001016A0"/>
    <w:rsid w:val="00102F48"/>
    <w:rsid w:val="00103754"/>
    <w:rsid w:val="00104296"/>
    <w:rsid w:val="00107A95"/>
    <w:rsid w:val="00107DFA"/>
    <w:rsid w:val="00110334"/>
    <w:rsid w:val="0011164A"/>
    <w:rsid w:val="0011170F"/>
    <w:rsid w:val="0011380D"/>
    <w:rsid w:val="00115359"/>
    <w:rsid w:val="00115B0E"/>
    <w:rsid w:val="00115B57"/>
    <w:rsid w:val="00117909"/>
    <w:rsid w:val="00120667"/>
    <w:rsid w:val="001216B0"/>
    <w:rsid w:val="00122455"/>
    <w:rsid w:val="00123AD1"/>
    <w:rsid w:val="001240B9"/>
    <w:rsid w:val="00124DF1"/>
    <w:rsid w:val="00125B5D"/>
    <w:rsid w:val="00125E0C"/>
    <w:rsid w:val="00125F36"/>
    <w:rsid w:val="00126988"/>
    <w:rsid w:val="00127B5B"/>
    <w:rsid w:val="0013188F"/>
    <w:rsid w:val="0013359D"/>
    <w:rsid w:val="00133A8C"/>
    <w:rsid w:val="001352AA"/>
    <w:rsid w:val="001354D8"/>
    <w:rsid w:val="001366BB"/>
    <w:rsid w:val="00136CA6"/>
    <w:rsid w:val="001405B0"/>
    <w:rsid w:val="00141D87"/>
    <w:rsid w:val="00142D41"/>
    <w:rsid w:val="00146F83"/>
    <w:rsid w:val="00147E01"/>
    <w:rsid w:val="00150895"/>
    <w:rsid w:val="00152025"/>
    <w:rsid w:val="00152D40"/>
    <w:rsid w:val="00154946"/>
    <w:rsid w:val="001555C1"/>
    <w:rsid w:val="00162AC1"/>
    <w:rsid w:val="0016314E"/>
    <w:rsid w:val="00163D05"/>
    <w:rsid w:val="00164FA0"/>
    <w:rsid w:val="0016756D"/>
    <w:rsid w:val="00173A5B"/>
    <w:rsid w:val="00173D4F"/>
    <w:rsid w:val="001741E0"/>
    <w:rsid w:val="0017441F"/>
    <w:rsid w:val="00175946"/>
    <w:rsid w:val="00177B76"/>
    <w:rsid w:val="00177FCE"/>
    <w:rsid w:val="00180661"/>
    <w:rsid w:val="00183518"/>
    <w:rsid w:val="00184CA5"/>
    <w:rsid w:val="00186303"/>
    <w:rsid w:val="0019218E"/>
    <w:rsid w:val="00192520"/>
    <w:rsid w:val="00192894"/>
    <w:rsid w:val="00193245"/>
    <w:rsid w:val="00195C7B"/>
    <w:rsid w:val="00195CF9"/>
    <w:rsid w:val="0019692C"/>
    <w:rsid w:val="001A03A4"/>
    <w:rsid w:val="001A26F4"/>
    <w:rsid w:val="001A48C7"/>
    <w:rsid w:val="001A4B25"/>
    <w:rsid w:val="001A4EA1"/>
    <w:rsid w:val="001A7948"/>
    <w:rsid w:val="001B034D"/>
    <w:rsid w:val="001B115E"/>
    <w:rsid w:val="001B1B55"/>
    <w:rsid w:val="001B21F9"/>
    <w:rsid w:val="001B4671"/>
    <w:rsid w:val="001B5490"/>
    <w:rsid w:val="001B70C1"/>
    <w:rsid w:val="001B7ADD"/>
    <w:rsid w:val="001C009F"/>
    <w:rsid w:val="001C19FB"/>
    <w:rsid w:val="001C4079"/>
    <w:rsid w:val="001C49FB"/>
    <w:rsid w:val="001C4E15"/>
    <w:rsid w:val="001C4E29"/>
    <w:rsid w:val="001C5EB8"/>
    <w:rsid w:val="001C6034"/>
    <w:rsid w:val="001C79B4"/>
    <w:rsid w:val="001D1FF5"/>
    <w:rsid w:val="001D5715"/>
    <w:rsid w:val="001D59B4"/>
    <w:rsid w:val="001D5F92"/>
    <w:rsid w:val="001E378C"/>
    <w:rsid w:val="001E3A18"/>
    <w:rsid w:val="001E3E79"/>
    <w:rsid w:val="001E6EF3"/>
    <w:rsid w:val="001F615A"/>
    <w:rsid w:val="001F79B1"/>
    <w:rsid w:val="0020015A"/>
    <w:rsid w:val="00201617"/>
    <w:rsid w:val="00201FA7"/>
    <w:rsid w:val="00202D75"/>
    <w:rsid w:val="002031B0"/>
    <w:rsid w:val="00203B4F"/>
    <w:rsid w:val="00203C0C"/>
    <w:rsid w:val="00203D96"/>
    <w:rsid w:val="00203E58"/>
    <w:rsid w:val="0020483C"/>
    <w:rsid w:val="00205FAC"/>
    <w:rsid w:val="002073F0"/>
    <w:rsid w:val="0021030D"/>
    <w:rsid w:val="0021088C"/>
    <w:rsid w:val="00212BA9"/>
    <w:rsid w:val="00212C2D"/>
    <w:rsid w:val="0021311A"/>
    <w:rsid w:val="002134AB"/>
    <w:rsid w:val="00213743"/>
    <w:rsid w:val="00220559"/>
    <w:rsid w:val="002209C8"/>
    <w:rsid w:val="0022340A"/>
    <w:rsid w:val="002307E0"/>
    <w:rsid w:val="0023207C"/>
    <w:rsid w:val="00232439"/>
    <w:rsid w:val="00241D04"/>
    <w:rsid w:val="00242BD3"/>
    <w:rsid w:val="0024492B"/>
    <w:rsid w:val="00245C58"/>
    <w:rsid w:val="00245D78"/>
    <w:rsid w:val="002473FC"/>
    <w:rsid w:val="00247794"/>
    <w:rsid w:val="00247FD0"/>
    <w:rsid w:val="00251013"/>
    <w:rsid w:val="002542AE"/>
    <w:rsid w:val="00255641"/>
    <w:rsid w:val="002556FE"/>
    <w:rsid w:val="00257737"/>
    <w:rsid w:val="00257D5A"/>
    <w:rsid w:val="002618B0"/>
    <w:rsid w:val="00262CCA"/>
    <w:rsid w:val="002633F7"/>
    <w:rsid w:val="00263C5C"/>
    <w:rsid w:val="00263E0D"/>
    <w:rsid w:val="00264636"/>
    <w:rsid w:val="002654A0"/>
    <w:rsid w:val="00266A60"/>
    <w:rsid w:val="00271A54"/>
    <w:rsid w:val="0027423F"/>
    <w:rsid w:val="002771C0"/>
    <w:rsid w:val="002776E5"/>
    <w:rsid w:val="0027779F"/>
    <w:rsid w:val="002779ED"/>
    <w:rsid w:val="0028233B"/>
    <w:rsid w:val="00282745"/>
    <w:rsid w:val="00283F39"/>
    <w:rsid w:val="002841F9"/>
    <w:rsid w:val="00286245"/>
    <w:rsid w:val="002874E2"/>
    <w:rsid w:val="00287585"/>
    <w:rsid w:val="00291EC2"/>
    <w:rsid w:val="00293217"/>
    <w:rsid w:val="00293591"/>
    <w:rsid w:val="002940F2"/>
    <w:rsid w:val="0029531D"/>
    <w:rsid w:val="00295CB2"/>
    <w:rsid w:val="002964B0"/>
    <w:rsid w:val="0029663A"/>
    <w:rsid w:val="00297E88"/>
    <w:rsid w:val="002A1A10"/>
    <w:rsid w:val="002A2035"/>
    <w:rsid w:val="002A263E"/>
    <w:rsid w:val="002A340D"/>
    <w:rsid w:val="002A40BF"/>
    <w:rsid w:val="002A4AB0"/>
    <w:rsid w:val="002A54B2"/>
    <w:rsid w:val="002A5D6A"/>
    <w:rsid w:val="002A5FC4"/>
    <w:rsid w:val="002A6DF0"/>
    <w:rsid w:val="002A7A7B"/>
    <w:rsid w:val="002B06F2"/>
    <w:rsid w:val="002B132E"/>
    <w:rsid w:val="002B24C3"/>
    <w:rsid w:val="002B2A86"/>
    <w:rsid w:val="002B2C4B"/>
    <w:rsid w:val="002B3E47"/>
    <w:rsid w:val="002B3F0B"/>
    <w:rsid w:val="002B493E"/>
    <w:rsid w:val="002B59A6"/>
    <w:rsid w:val="002B6385"/>
    <w:rsid w:val="002B6535"/>
    <w:rsid w:val="002B6FC9"/>
    <w:rsid w:val="002B7745"/>
    <w:rsid w:val="002B77D8"/>
    <w:rsid w:val="002B7EAB"/>
    <w:rsid w:val="002C00BE"/>
    <w:rsid w:val="002C3625"/>
    <w:rsid w:val="002C438D"/>
    <w:rsid w:val="002C5C65"/>
    <w:rsid w:val="002C7464"/>
    <w:rsid w:val="002C794A"/>
    <w:rsid w:val="002C7D3A"/>
    <w:rsid w:val="002D1F6B"/>
    <w:rsid w:val="002D558B"/>
    <w:rsid w:val="002D5C83"/>
    <w:rsid w:val="002D5F5A"/>
    <w:rsid w:val="002D6356"/>
    <w:rsid w:val="002D744A"/>
    <w:rsid w:val="002E0AB3"/>
    <w:rsid w:val="002E17C5"/>
    <w:rsid w:val="002E3F70"/>
    <w:rsid w:val="002E5189"/>
    <w:rsid w:val="002E5784"/>
    <w:rsid w:val="002E737F"/>
    <w:rsid w:val="002E7689"/>
    <w:rsid w:val="002F57A0"/>
    <w:rsid w:val="002F7872"/>
    <w:rsid w:val="00300701"/>
    <w:rsid w:val="00300B28"/>
    <w:rsid w:val="0030122F"/>
    <w:rsid w:val="00301B69"/>
    <w:rsid w:val="003027F6"/>
    <w:rsid w:val="00302DC1"/>
    <w:rsid w:val="0030356C"/>
    <w:rsid w:val="00303BBA"/>
    <w:rsid w:val="003058C6"/>
    <w:rsid w:val="003062DB"/>
    <w:rsid w:val="0030696B"/>
    <w:rsid w:val="00307169"/>
    <w:rsid w:val="00312C4D"/>
    <w:rsid w:val="003133DE"/>
    <w:rsid w:val="0031422B"/>
    <w:rsid w:val="00314CE3"/>
    <w:rsid w:val="00323833"/>
    <w:rsid w:val="0032390C"/>
    <w:rsid w:val="003239E5"/>
    <w:rsid w:val="003244E0"/>
    <w:rsid w:val="003254A4"/>
    <w:rsid w:val="003274F0"/>
    <w:rsid w:val="00331057"/>
    <w:rsid w:val="003312ED"/>
    <w:rsid w:val="00332E7C"/>
    <w:rsid w:val="00333CF7"/>
    <w:rsid w:val="003352CA"/>
    <w:rsid w:val="00335485"/>
    <w:rsid w:val="00335A3D"/>
    <w:rsid w:val="00342916"/>
    <w:rsid w:val="00342C62"/>
    <w:rsid w:val="00342E1E"/>
    <w:rsid w:val="00343B1A"/>
    <w:rsid w:val="00343E14"/>
    <w:rsid w:val="003452CA"/>
    <w:rsid w:val="00345C63"/>
    <w:rsid w:val="00347059"/>
    <w:rsid w:val="00347C77"/>
    <w:rsid w:val="00350813"/>
    <w:rsid w:val="00351633"/>
    <w:rsid w:val="003516BE"/>
    <w:rsid w:val="00351730"/>
    <w:rsid w:val="00351ACE"/>
    <w:rsid w:val="00352532"/>
    <w:rsid w:val="00353998"/>
    <w:rsid w:val="003562BD"/>
    <w:rsid w:val="0035700A"/>
    <w:rsid w:val="0035702B"/>
    <w:rsid w:val="00357981"/>
    <w:rsid w:val="00361194"/>
    <w:rsid w:val="0036165B"/>
    <w:rsid w:val="00361E11"/>
    <w:rsid w:val="00362149"/>
    <w:rsid w:val="003627A6"/>
    <w:rsid w:val="00362A34"/>
    <w:rsid w:val="0036407A"/>
    <w:rsid w:val="00367224"/>
    <w:rsid w:val="003678E1"/>
    <w:rsid w:val="00371BCA"/>
    <w:rsid w:val="00372577"/>
    <w:rsid w:val="003729AA"/>
    <w:rsid w:val="003741C4"/>
    <w:rsid w:val="00374662"/>
    <w:rsid w:val="0037682B"/>
    <w:rsid w:val="00380E0D"/>
    <w:rsid w:val="00381EC4"/>
    <w:rsid w:val="00382ACB"/>
    <w:rsid w:val="00384706"/>
    <w:rsid w:val="00384B28"/>
    <w:rsid w:val="00385437"/>
    <w:rsid w:val="003855D7"/>
    <w:rsid w:val="0038659D"/>
    <w:rsid w:val="00387154"/>
    <w:rsid w:val="00391A06"/>
    <w:rsid w:val="00391F17"/>
    <w:rsid w:val="00392A47"/>
    <w:rsid w:val="00393C9C"/>
    <w:rsid w:val="00396A61"/>
    <w:rsid w:val="0039755C"/>
    <w:rsid w:val="003A1354"/>
    <w:rsid w:val="003A2812"/>
    <w:rsid w:val="003A4666"/>
    <w:rsid w:val="003A6DC7"/>
    <w:rsid w:val="003B29FF"/>
    <w:rsid w:val="003B30A7"/>
    <w:rsid w:val="003B340B"/>
    <w:rsid w:val="003B6F6B"/>
    <w:rsid w:val="003B7AEC"/>
    <w:rsid w:val="003C6059"/>
    <w:rsid w:val="003C61D1"/>
    <w:rsid w:val="003D0610"/>
    <w:rsid w:val="003D3185"/>
    <w:rsid w:val="003D44F7"/>
    <w:rsid w:val="003D4E8E"/>
    <w:rsid w:val="003D5134"/>
    <w:rsid w:val="003E00CD"/>
    <w:rsid w:val="003E11EE"/>
    <w:rsid w:val="003E55BD"/>
    <w:rsid w:val="003E5B37"/>
    <w:rsid w:val="003E5FFE"/>
    <w:rsid w:val="003E6C42"/>
    <w:rsid w:val="003E6C77"/>
    <w:rsid w:val="003E6DCC"/>
    <w:rsid w:val="003E7E28"/>
    <w:rsid w:val="003F030D"/>
    <w:rsid w:val="003F0B3C"/>
    <w:rsid w:val="003F1E24"/>
    <w:rsid w:val="003F2747"/>
    <w:rsid w:val="004021C0"/>
    <w:rsid w:val="00402ED1"/>
    <w:rsid w:val="00405A71"/>
    <w:rsid w:val="00405D8A"/>
    <w:rsid w:val="00407280"/>
    <w:rsid w:val="004106C3"/>
    <w:rsid w:val="004121A1"/>
    <w:rsid w:val="004128E7"/>
    <w:rsid w:val="004157A4"/>
    <w:rsid w:val="0041637B"/>
    <w:rsid w:val="00416FC2"/>
    <w:rsid w:val="0041751D"/>
    <w:rsid w:val="0042084D"/>
    <w:rsid w:val="004214F6"/>
    <w:rsid w:val="004221B9"/>
    <w:rsid w:val="00424BD3"/>
    <w:rsid w:val="00425944"/>
    <w:rsid w:val="004274E8"/>
    <w:rsid w:val="00427673"/>
    <w:rsid w:val="00430FB5"/>
    <w:rsid w:val="004314BB"/>
    <w:rsid w:val="00433B97"/>
    <w:rsid w:val="00433D20"/>
    <w:rsid w:val="00434111"/>
    <w:rsid w:val="00434C8F"/>
    <w:rsid w:val="00435DBF"/>
    <w:rsid w:val="00436818"/>
    <w:rsid w:val="00437A3A"/>
    <w:rsid w:val="00437CD3"/>
    <w:rsid w:val="004406CF"/>
    <w:rsid w:val="004411B7"/>
    <w:rsid w:val="0044191A"/>
    <w:rsid w:val="00441B44"/>
    <w:rsid w:val="004461E1"/>
    <w:rsid w:val="00446942"/>
    <w:rsid w:val="00447DFD"/>
    <w:rsid w:val="00451FBE"/>
    <w:rsid w:val="0045219A"/>
    <w:rsid w:val="00452FEB"/>
    <w:rsid w:val="00455EFC"/>
    <w:rsid w:val="00456760"/>
    <w:rsid w:val="00456DE1"/>
    <w:rsid w:val="004578F8"/>
    <w:rsid w:val="0046005D"/>
    <w:rsid w:val="0046059A"/>
    <w:rsid w:val="00464976"/>
    <w:rsid w:val="00464DF3"/>
    <w:rsid w:val="00466238"/>
    <w:rsid w:val="00466241"/>
    <w:rsid w:val="004667B0"/>
    <w:rsid w:val="004701A6"/>
    <w:rsid w:val="004703E1"/>
    <w:rsid w:val="00470A54"/>
    <w:rsid w:val="00472DB4"/>
    <w:rsid w:val="00473FBC"/>
    <w:rsid w:val="00475D54"/>
    <w:rsid w:val="004770E6"/>
    <w:rsid w:val="0048153E"/>
    <w:rsid w:val="004841BB"/>
    <w:rsid w:val="00485A53"/>
    <w:rsid w:val="00486CDD"/>
    <w:rsid w:val="00490182"/>
    <w:rsid w:val="00490940"/>
    <w:rsid w:val="00490B78"/>
    <w:rsid w:val="0049121A"/>
    <w:rsid w:val="00492F97"/>
    <w:rsid w:val="004930E1"/>
    <w:rsid w:val="00493728"/>
    <w:rsid w:val="004961AF"/>
    <w:rsid w:val="0049680A"/>
    <w:rsid w:val="0049685D"/>
    <w:rsid w:val="004A002B"/>
    <w:rsid w:val="004A277F"/>
    <w:rsid w:val="004A2CBB"/>
    <w:rsid w:val="004A4CE6"/>
    <w:rsid w:val="004A60A0"/>
    <w:rsid w:val="004A6E59"/>
    <w:rsid w:val="004B0FD7"/>
    <w:rsid w:val="004B2FF3"/>
    <w:rsid w:val="004B32F3"/>
    <w:rsid w:val="004B36A8"/>
    <w:rsid w:val="004B38CF"/>
    <w:rsid w:val="004B408C"/>
    <w:rsid w:val="004B46D0"/>
    <w:rsid w:val="004B6713"/>
    <w:rsid w:val="004B7174"/>
    <w:rsid w:val="004C0262"/>
    <w:rsid w:val="004C053C"/>
    <w:rsid w:val="004C0675"/>
    <w:rsid w:val="004C08A5"/>
    <w:rsid w:val="004C2495"/>
    <w:rsid w:val="004C3815"/>
    <w:rsid w:val="004C451E"/>
    <w:rsid w:val="004C498B"/>
    <w:rsid w:val="004C5289"/>
    <w:rsid w:val="004C68D1"/>
    <w:rsid w:val="004D0C4E"/>
    <w:rsid w:val="004D16DC"/>
    <w:rsid w:val="004D19F4"/>
    <w:rsid w:val="004D30C1"/>
    <w:rsid w:val="004D361B"/>
    <w:rsid w:val="004D3E81"/>
    <w:rsid w:val="004D7AD4"/>
    <w:rsid w:val="004E1FD6"/>
    <w:rsid w:val="004E2267"/>
    <w:rsid w:val="004E2D45"/>
    <w:rsid w:val="004E375E"/>
    <w:rsid w:val="004E4B39"/>
    <w:rsid w:val="004E6FD2"/>
    <w:rsid w:val="004E7655"/>
    <w:rsid w:val="004F1EE7"/>
    <w:rsid w:val="004F222B"/>
    <w:rsid w:val="004F30FE"/>
    <w:rsid w:val="004F331E"/>
    <w:rsid w:val="004F36F4"/>
    <w:rsid w:val="004F3C12"/>
    <w:rsid w:val="004F426D"/>
    <w:rsid w:val="004F63BA"/>
    <w:rsid w:val="004F728F"/>
    <w:rsid w:val="00500086"/>
    <w:rsid w:val="00501639"/>
    <w:rsid w:val="00501EC1"/>
    <w:rsid w:val="00502730"/>
    <w:rsid w:val="00503CB3"/>
    <w:rsid w:val="00504DAF"/>
    <w:rsid w:val="0050621C"/>
    <w:rsid w:val="00506AD5"/>
    <w:rsid w:val="00507775"/>
    <w:rsid w:val="00507EB4"/>
    <w:rsid w:val="0051085D"/>
    <w:rsid w:val="005108D1"/>
    <w:rsid w:val="0051178E"/>
    <w:rsid w:val="00512422"/>
    <w:rsid w:val="0051786C"/>
    <w:rsid w:val="00520461"/>
    <w:rsid w:val="005204A8"/>
    <w:rsid w:val="005207CB"/>
    <w:rsid w:val="00524BB9"/>
    <w:rsid w:val="00525AB9"/>
    <w:rsid w:val="00525ABC"/>
    <w:rsid w:val="00525BD4"/>
    <w:rsid w:val="0052622F"/>
    <w:rsid w:val="00526FCD"/>
    <w:rsid w:val="00527726"/>
    <w:rsid w:val="00531EE7"/>
    <w:rsid w:val="005324F1"/>
    <w:rsid w:val="00533B0E"/>
    <w:rsid w:val="00533B3E"/>
    <w:rsid w:val="005340D8"/>
    <w:rsid w:val="0053437E"/>
    <w:rsid w:val="00535AF0"/>
    <w:rsid w:val="00535DAF"/>
    <w:rsid w:val="00535F91"/>
    <w:rsid w:val="00537D1F"/>
    <w:rsid w:val="00541066"/>
    <w:rsid w:val="005463F2"/>
    <w:rsid w:val="00550097"/>
    <w:rsid w:val="00551729"/>
    <w:rsid w:val="00551E8D"/>
    <w:rsid w:val="00551F2D"/>
    <w:rsid w:val="005523F8"/>
    <w:rsid w:val="005530C1"/>
    <w:rsid w:val="00554275"/>
    <w:rsid w:val="00555480"/>
    <w:rsid w:val="00560C80"/>
    <w:rsid w:val="005622EA"/>
    <w:rsid w:val="005647B2"/>
    <w:rsid w:val="005712AE"/>
    <w:rsid w:val="0057436C"/>
    <w:rsid w:val="00575BF2"/>
    <w:rsid w:val="0058012A"/>
    <w:rsid w:val="00580D23"/>
    <w:rsid w:val="005816F4"/>
    <w:rsid w:val="0058285D"/>
    <w:rsid w:val="005828F5"/>
    <w:rsid w:val="00582F21"/>
    <w:rsid w:val="0058408F"/>
    <w:rsid w:val="00587E10"/>
    <w:rsid w:val="00590407"/>
    <w:rsid w:val="005908BF"/>
    <w:rsid w:val="00592802"/>
    <w:rsid w:val="00593FF2"/>
    <w:rsid w:val="0059464E"/>
    <w:rsid w:val="00595C69"/>
    <w:rsid w:val="00596587"/>
    <w:rsid w:val="00596979"/>
    <w:rsid w:val="00596B3E"/>
    <w:rsid w:val="0059704C"/>
    <w:rsid w:val="005977AC"/>
    <w:rsid w:val="005A0B9B"/>
    <w:rsid w:val="005A384E"/>
    <w:rsid w:val="005A6F5A"/>
    <w:rsid w:val="005B082C"/>
    <w:rsid w:val="005B1082"/>
    <w:rsid w:val="005B1F61"/>
    <w:rsid w:val="005B28B9"/>
    <w:rsid w:val="005B3B85"/>
    <w:rsid w:val="005B5F7D"/>
    <w:rsid w:val="005B7695"/>
    <w:rsid w:val="005C0833"/>
    <w:rsid w:val="005C0DFE"/>
    <w:rsid w:val="005C122F"/>
    <w:rsid w:val="005C2912"/>
    <w:rsid w:val="005C3516"/>
    <w:rsid w:val="005C376B"/>
    <w:rsid w:val="005C4ADD"/>
    <w:rsid w:val="005C4D5B"/>
    <w:rsid w:val="005C637D"/>
    <w:rsid w:val="005C63A6"/>
    <w:rsid w:val="005C64CA"/>
    <w:rsid w:val="005C6D6D"/>
    <w:rsid w:val="005C6F8F"/>
    <w:rsid w:val="005C7C81"/>
    <w:rsid w:val="005C7E83"/>
    <w:rsid w:val="005D15FE"/>
    <w:rsid w:val="005D40EF"/>
    <w:rsid w:val="005D42B0"/>
    <w:rsid w:val="005D4944"/>
    <w:rsid w:val="005D7406"/>
    <w:rsid w:val="005E0FFD"/>
    <w:rsid w:val="005E2E1B"/>
    <w:rsid w:val="005E30BB"/>
    <w:rsid w:val="005E3D47"/>
    <w:rsid w:val="005E3E7F"/>
    <w:rsid w:val="005E4C9F"/>
    <w:rsid w:val="005E75E9"/>
    <w:rsid w:val="005E7DD5"/>
    <w:rsid w:val="005F15FF"/>
    <w:rsid w:val="005F1BAE"/>
    <w:rsid w:val="005F1CC2"/>
    <w:rsid w:val="005F1F34"/>
    <w:rsid w:val="005F32DC"/>
    <w:rsid w:val="005F5247"/>
    <w:rsid w:val="005F6F4B"/>
    <w:rsid w:val="00600046"/>
    <w:rsid w:val="00600CBF"/>
    <w:rsid w:val="00601869"/>
    <w:rsid w:val="006046AC"/>
    <w:rsid w:val="00605E4D"/>
    <w:rsid w:val="00610A51"/>
    <w:rsid w:val="00612E25"/>
    <w:rsid w:val="006134D4"/>
    <w:rsid w:val="00613D81"/>
    <w:rsid w:val="00614B15"/>
    <w:rsid w:val="00616149"/>
    <w:rsid w:val="00616C6E"/>
    <w:rsid w:val="00623BFE"/>
    <w:rsid w:val="0062457C"/>
    <w:rsid w:val="00625B30"/>
    <w:rsid w:val="00626BFD"/>
    <w:rsid w:val="006277C9"/>
    <w:rsid w:val="00627B37"/>
    <w:rsid w:val="00627C76"/>
    <w:rsid w:val="006308F0"/>
    <w:rsid w:val="00631225"/>
    <w:rsid w:val="006326C7"/>
    <w:rsid w:val="0063287D"/>
    <w:rsid w:val="00632C54"/>
    <w:rsid w:val="00632FB1"/>
    <w:rsid w:val="00633D26"/>
    <w:rsid w:val="00634A06"/>
    <w:rsid w:val="0063765A"/>
    <w:rsid w:val="00637D96"/>
    <w:rsid w:val="00643DFB"/>
    <w:rsid w:val="00644E0B"/>
    <w:rsid w:val="00647211"/>
    <w:rsid w:val="00650C64"/>
    <w:rsid w:val="00650FB1"/>
    <w:rsid w:val="00652F63"/>
    <w:rsid w:val="006541DC"/>
    <w:rsid w:val="00655538"/>
    <w:rsid w:val="00655E01"/>
    <w:rsid w:val="00660603"/>
    <w:rsid w:val="00661C44"/>
    <w:rsid w:val="00662BEA"/>
    <w:rsid w:val="00664184"/>
    <w:rsid w:val="00664BF2"/>
    <w:rsid w:val="00665E2E"/>
    <w:rsid w:val="006663F1"/>
    <w:rsid w:val="00673379"/>
    <w:rsid w:val="00674FDA"/>
    <w:rsid w:val="00676680"/>
    <w:rsid w:val="00677DA0"/>
    <w:rsid w:val="00680099"/>
    <w:rsid w:val="00680D09"/>
    <w:rsid w:val="00680FAF"/>
    <w:rsid w:val="00681792"/>
    <w:rsid w:val="00681FF3"/>
    <w:rsid w:val="00682AE0"/>
    <w:rsid w:val="006841D3"/>
    <w:rsid w:val="00687C51"/>
    <w:rsid w:val="00692291"/>
    <w:rsid w:val="006931D6"/>
    <w:rsid w:val="0069602F"/>
    <w:rsid w:val="006974DD"/>
    <w:rsid w:val="00697CFD"/>
    <w:rsid w:val="006A06C8"/>
    <w:rsid w:val="006A240F"/>
    <w:rsid w:val="006A2912"/>
    <w:rsid w:val="006A543E"/>
    <w:rsid w:val="006A551E"/>
    <w:rsid w:val="006B5B81"/>
    <w:rsid w:val="006C0127"/>
    <w:rsid w:val="006C028D"/>
    <w:rsid w:val="006C107A"/>
    <w:rsid w:val="006C3C78"/>
    <w:rsid w:val="006C42A0"/>
    <w:rsid w:val="006C6BB9"/>
    <w:rsid w:val="006D0F44"/>
    <w:rsid w:val="006D100F"/>
    <w:rsid w:val="006D1265"/>
    <w:rsid w:val="006D278F"/>
    <w:rsid w:val="006D5F70"/>
    <w:rsid w:val="006D6EF9"/>
    <w:rsid w:val="006E03BF"/>
    <w:rsid w:val="006E6BAA"/>
    <w:rsid w:val="006E7745"/>
    <w:rsid w:val="006E7767"/>
    <w:rsid w:val="006E7B7E"/>
    <w:rsid w:val="006F13E2"/>
    <w:rsid w:val="006F24BB"/>
    <w:rsid w:val="006F2FE3"/>
    <w:rsid w:val="006F3429"/>
    <w:rsid w:val="006F3A71"/>
    <w:rsid w:val="006F401C"/>
    <w:rsid w:val="006F4348"/>
    <w:rsid w:val="006F4BB2"/>
    <w:rsid w:val="006F5B0C"/>
    <w:rsid w:val="00700703"/>
    <w:rsid w:val="00702A9F"/>
    <w:rsid w:val="0070460D"/>
    <w:rsid w:val="00706E86"/>
    <w:rsid w:val="00706FB7"/>
    <w:rsid w:val="00707057"/>
    <w:rsid w:val="007074E8"/>
    <w:rsid w:val="00711709"/>
    <w:rsid w:val="00713345"/>
    <w:rsid w:val="00714310"/>
    <w:rsid w:val="0071537A"/>
    <w:rsid w:val="00715819"/>
    <w:rsid w:val="00721644"/>
    <w:rsid w:val="00721BA5"/>
    <w:rsid w:val="00721F21"/>
    <w:rsid w:val="00726449"/>
    <w:rsid w:val="00726F06"/>
    <w:rsid w:val="00727C00"/>
    <w:rsid w:val="00730A86"/>
    <w:rsid w:val="00731824"/>
    <w:rsid w:val="00731B51"/>
    <w:rsid w:val="00731D58"/>
    <w:rsid w:val="007325A3"/>
    <w:rsid w:val="00734D8C"/>
    <w:rsid w:val="00737F2D"/>
    <w:rsid w:val="0074058D"/>
    <w:rsid w:val="00740A39"/>
    <w:rsid w:val="00740E60"/>
    <w:rsid w:val="00741A7B"/>
    <w:rsid w:val="00741FB4"/>
    <w:rsid w:val="00743842"/>
    <w:rsid w:val="00743C23"/>
    <w:rsid w:val="00745B0E"/>
    <w:rsid w:val="00745F87"/>
    <w:rsid w:val="00747792"/>
    <w:rsid w:val="00750C47"/>
    <w:rsid w:val="00750F39"/>
    <w:rsid w:val="007510FA"/>
    <w:rsid w:val="007522E7"/>
    <w:rsid w:val="00752397"/>
    <w:rsid w:val="00753B8F"/>
    <w:rsid w:val="007554D3"/>
    <w:rsid w:val="007601CD"/>
    <w:rsid w:val="00760D99"/>
    <w:rsid w:val="00760E07"/>
    <w:rsid w:val="0076440B"/>
    <w:rsid w:val="00765272"/>
    <w:rsid w:val="00765634"/>
    <w:rsid w:val="00766253"/>
    <w:rsid w:val="007704F7"/>
    <w:rsid w:val="00772015"/>
    <w:rsid w:val="00773080"/>
    <w:rsid w:val="00773FCD"/>
    <w:rsid w:val="007747BD"/>
    <w:rsid w:val="00776401"/>
    <w:rsid w:val="00776A83"/>
    <w:rsid w:val="00776CE2"/>
    <w:rsid w:val="00781C21"/>
    <w:rsid w:val="00783C52"/>
    <w:rsid w:val="00786510"/>
    <w:rsid w:val="00786DE2"/>
    <w:rsid w:val="00787A90"/>
    <w:rsid w:val="00787E22"/>
    <w:rsid w:val="00790134"/>
    <w:rsid w:val="00791218"/>
    <w:rsid w:val="007915B0"/>
    <w:rsid w:val="00793D0C"/>
    <w:rsid w:val="00794CB9"/>
    <w:rsid w:val="00796E13"/>
    <w:rsid w:val="007A048A"/>
    <w:rsid w:val="007A0780"/>
    <w:rsid w:val="007A19F5"/>
    <w:rsid w:val="007A3081"/>
    <w:rsid w:val="007A4E3D"/>
    <w:rsid w:val="007A5020"/>
    <w:rsid w:val="007A59C5"/>
    <w:rsid w:val="007A5E99"/>
    <w:rsid w:val="007A7343"/>
    <w:rsid w:val="007A7660"/>
    <w:rsid w:val="007B026C"/>
    <w:rsid w:val="007B03A7"/>
    <w:rsid w:val="007B41DF"/>
    <w:rsid w:val="007B66BA"/>
    <w:rsid w:val="007B7205"/>
    <w:rsid w:val="007C1388"/>
    <w:rsid w:val="007C285C"/>
    <w:rsid w:val="007C3577"/>
    <w:rsid w:val="007C5342"/>
    <w:rsid w:val="007C6151"/>
    <w:rsid w:val="007C63B4"/>
    <w:rsid w:val="007C651C"/>
    <w:rsid w:val="007C6B27"/>
    <w:rsid w:val="007C6E4A"/>
    <w:rsid w:val="007D0B5B"/>
    <w:rsid w:val="007D29BD"/>
    <w:rsid w:val="007D7004"/>
    <w:rsid w:val="007E3186"/>
    <w:rsid w:val="007E3858"/>
    <w:rsid w:val="007E5134"/>
    <w:rsid w:val="007E5EBC"/>
    <w:rsid w:val="007E665A"/>
    <w:rsid w:val="007E75D6"/>
    <w:rsid w:val="007F079B"/>
    <w:rsid w:val="007F0CF8"/>
    <w:rsid w:val="007F31DE"/>
    <w:rsid w:val="007F4223"/>
    <w:rsid w:val="007F5B30"/>
    <w:rsid w:val="007F5F72"/>
    <w:rsid w:val="007F68CC"/>
    <w:rsid w:val="008020A7"/>
    <w:rsid w:val="00803390"/>
    <w:rsid w:val="008048B2"/>
    <w:rsid w:val="00805128"/>
    <w:rsid w:val="00805EFD"/>
    <w:rsid w:val="008107F9"/>
    <w:rsid w:val="0081084D"/>
    <w:rsid w:val="00812E8E"/>
    <w:rsid w:val="00813F2E"/>
    <w:rsid w:val="0081797B"/>
    <w:rsid w:val="00821249"/>
    <w:rsid w:val="00822498"/>
    <w:rsid w:val="008245C8"/>
    <w:rsid w:val="00824A1C"/>
    <w:rsid w:val="00825B31"/>
    <w:rsid w:val="008266A1"/>
    <w:rsid w:val="008271BF"/>
    <w:rsid w:val="008301A9"/>
    <w:rsid w:val="0083032B"/>
    <w:rsid w:val="00830972"/>
    <w:rsid w:val="00830AEB"/>
    <w:rsid w:val="00831B43"/>
    <w:rsid w:val="0083221B"/>
    <w:rsid w:val="008344D8"/>
    <w:rsid w:val="00834FDF"/>
    <w:rsid w:val="008363CC"/>
    <w:rsid w:val="008407B8"/>
    <w:rsid w:val="00840852"/>
    <w:rsid w:val="00846807"/>
    <w:rsid w:val="00847B09"/>
    <w:rsid w:val="00850FDB"/>
    <w:rsid w:val="00851E43"/>
    <w:rsid w:val="0085254B"/>
    <w:rsid w:val="00854623"/>
    <w:rsid w:val="00856371"/>
    <w:rsid w:val="0086053E"/>
    <w:rsid w:val="00862056"/>
    <w:rsid w:val="008628FA"/>
    <w:rsid w:val="00862EA8"/>
    <w:rsid w:val="00864D9B"/>
    <w:rsid w:val="008673BB"/>
    <w:rsid w:val="0087061A"/>
    <w:rsid w:val="00873658"/>
    <w:rsid w:val="00874893"/>
    <w:rsid w:val="008748EE"/>
    <w:rsid w:val="00875FC2"/>
    <w:rsid w:val="00876EA2"/>
    <w:rsid w:val="008816AD"/>
    <w:rsid w:val="00881870"/>
    <w:rsid w:val="00881E77"/>
    <w:rsid w:val="008823CC"/>
    <w:rsid w:val="00883D83"/>
    <w:rsid w:val="00891C91"/>
    <w:rsid w:val="00892A3A"/>
    <w:rsid w:val="00897540"/>
    <w:rsid w:val="00897D5F"/>
    <w:rsid w:val="008A157B"/>
    <w:rsid w:val="008A2A75"/>
    <w:rsid w:val="008A3625"/>
    <w:rsid w:val="008A3C6C"/>
    <w:rsid w:val="008A454D"/>
    <w:rsid w:val="008A79EB"/>
    <w:rsid w:val="008B021D"/>
    <w:rsid w:val="008B0446"/>
    <w:rsid w:val="008B17ED"/>
    <w:rsid w:val="008B284F"/>
    <w:rsid w:val="008B2FEE"/>
    <w:rsid w:val="008B34FF"/>
    <w:rsid w:val="008B4F36"/>
    <w:rsid w:val="008B583B"/>
    <w:rsid w:val="008B606D"/>
    <w:rsid w:val="008B6BCD"/>
    <w:rsid w:val="008C0CB7"/>
    <w:rsid w:val="008C13A2"/>
    <w:rsid w:val="008C33E5"/>
    <w:rsid w:val="008C3985"/>
    <w:rsid w:val="008C49C4"/>
    <w:rsid w:val="008C70D4"/>
    <w:rsid w:val="008D0497"/>
    <w:rsid w:val="008D18C1"/>
    <w:rsid w:val="008D21EE"/>
    <w:rsid w:val="008D338E"/>
    <w:rsid w:val="008D3C1D"/>
    <w:rsid w:val="008D4194"/>
    <w:rsid w:val="008D479D"/>
    <w:rsid w:val="008D4D34"/>
    <w:rsid w:val="008D5788"/>
    <w:rsid w:val="008E07A4"/>
    <w:rsid w:val="008E0B62"/>
    <w:rsid w:val="008E0D86"/>
    <w:rsid w:val="008E382E"/>
    <w:rsid w:val="008E54FB"/>
    <w:rsid w:val="008E7279"/>
    <w:rsid w:val="008F062D"/>
    <w:rsid w:val="008F077E"/>
    <w:rsid w:val="008F0831"/>
    <w:rsid w:val="008F1146"/>
    <w:rsid w:val="008F2A90"/>
    <w:rsid w:val="008F3176"/>
    <w:rsid w:val="008F36AD"/>
    <w:rsid w:val="008F5F2D"/>
    <w:rsid w:val="008F6F99"/>
    <w:rsid w:val="008F7287"/>
    <w:rsid w:val="008F7AE0"/>
    <w:rsid w:val="0090044F"/>
    <w:rsid w:val="00901498"/>
    <w:rsid w:val="009021D3"/>
    <w:rsid w:val="0090232C"/>
    <w:rsid w:val="009030CA"/>
    <w:rsid w:val="00903EA9"/>
    <w:rsid w:val="00904B47"/>
    <w:rsid w:val="00904B8E"/>
    <w:rsid w:val="00904FB4"/>
    <w:rsid w:val="00907139"/>
    <w:rsid w:val="00907230"/>
    <w:rsid w:val="00907261"/>
    <w:rsid w:val="00910EB8"/>
    <w:rsid w:val="00911091"/>
    <w:rsid w:val="009119C8"/>
    <w:rsid w:val="00912207"/>
    <w:rsid w:val="00912635"/>
    <w:rsid w:val="00912AF0"/>
    <w:rsid w:val="00913C69"/>
    <w:rsid w:val="0091490A"/>
    <w:rsid w:val="0091641F"/>
    <w:rsid w:val="00917FF4"/>
    <w:rsid w:val="00920899"/>
    <w:rsid w:val="00921782"/>
    <w:rsid w:val="00922A07"/>
    <w:rsid w:val="00922DBB"/>
    <w:rsid w:val="00923403"/>
    <w:rsid w:val="00924761"/>
    <w:rsid w:val="0092522A"/>
    <w:rsid w:val="00925C2B"/>
    <w:rsid w:val="00925D15"/>
    <w:rsid w:val="00926137"/>
    <w:rsid w:val="00926368"/>
    <w:rsid w:val="0092700C"/>
    <w:rsid w:val="009276D2"/>
    <w:rsid w:val="00930061"/>
    <w:rsid w:val="00930173"/>
    <w:rsid w:val="00930209"/>
    <w:rsid w:val="00930BBE"/>
    <w:rsid w:val="00931246"/>
    <w:rsid w:val="009331A2"/>
    <w:rsid w:val="009335F6"/>
    <w:rsid w:val="00933F99"/>
    <w:rsid w:val="00935135"/>
    <w:rsid w:val="009358DC"/>
    <w:rsid w:val="00935930"/>
    <w:rsid w:val="0093785F"/>
    <w:rsid w:val="009402D8"/>
    <w:rsid w:val="00942C84"/>
    <w:rsid w:val="009439AF"/>
    <w:rsid w:val="00945065"/>
    <w:rsid w:val="0094785D"/>
    <w:rsid w:val="009500DB"/>
    <w:rsid w:val="00951DBB"/>
    <w:rsid w:val="00952C65"/>
    <w:rsid w:val="00953550"/>
    <w:rsid w:val="00954539"/>
    <w:rsid w:val="00954700"/>
    <w:rsid w:val="00954B2D"/>
    <w:rsid w:val="00954BD9"/>
    <w:rsid w:val="00955947"/>
    <w:rsid w:val="00955DD0"/>
    <w:rsid w:val="00957FA6"/>
    <w:rsid w:val="00962367"/>
    <w:rsid w:val="009628BA"/>
    <w:rsid w:val="00962E44"/>
    <w:rsid w:val="00965EAC"/>
    <w:rsid w:val="009679D0"/>
    <w:rsid w:val="00974E27"/>
    <w:rsid w:val="00974F98"/>
    <w:rsid w:val="009769BE"/>
    <w:rsid w:val="00976A14"/>
    <w:rsid w:val="00980067"/>
    <w:rsid w:val="0098225C"/>
    <w:rsid w:val="009823C8"/>
    <w:rsid w:val="0098390A"/>
    <w:rsid w:val="0098495B"/>
    <w:rsid w:val="00990E3D"/>
    <w:rsid w:val="009924AA"/>
    <w:rsid w:val="00992E21"/>
    <w:rsid w:val="009950FB"/>
    <w:rsid w:val="00995413"/>
    <w:rsid w:val="009959AB"/>
    <w:rsid w:val="00995BEB"/>
    <w:rsid w:val="00995CDF"/>
    <w:rsid w:val="00996471"/>
    <w:rsid w:val="00996DEC"/>
    <w:rsid w:val="009971FE"/>
    <w:rsid w:val="009A07DD"/>
    <w:rsid w:val="009A2B6B"/>
    <w:rsid w:val="009A4331"/>
    <w:rsid w:val="009B0606"/>
    <w:rsid w:val="009B0F67"/>
    <w:rsid w:val="009B193B"/>
    <w:rsid w:val="009B1F24"/>
    <w:rsid w:val="009B21A3"/>
    <w:rsid w:val="009B42B3"/>
    <w:rsid w:val="009B4628"/>
    <w:rsid w:val="009B6E65"/>
    <w:rsid w:val="009B7013"/>
    <w:rsid w:val="009C0558"/>
    <w:rsid w:val="009C0BC4"/>
    <w:rsid w:val="009C0F0D"/>
    <w:rsid w:val="009C2035"/>
    <w:rsid w:val="009C2683"/>
    <w:rsid w:val="009C2AE4"/>
    <w:rsid w:val="009C4589"/>
    <w:rsid w:val="009C745B"/>
    <w:rsid w:val="009D028F"/>
    <w:rsid w:val="009D2505"/>
    <w:rsid w:val="009D2910"/>
    <w:rsid w:val="009D2EAC"/>
    <w:rsid w:val="009D3198"/>
    <w:rsid w:val="009D3E90"/>
    <w:rsid w:val="009D5EFC"/>
    <w:rsid w:val="009D66F2"/>
    <w:rsid w:val="009E20F3"/>
    <w:rsid w:val="009E2E6D"/>
    <w:rsid w:val="009E5A0E"/>
    <w:rsid w:val="009E5D14"/>
    <w:rsid w:val="009F0A14"/>
    <w:rsid w:val="009F0E1F"/>
    <w:rsid w:val="009F26EB"/>
    <w:rsid w:val="009F2C20"/>
    <w:rsid w:val="009F62F6"/>
    <w:rsid w:val="00A00800"/>
    <w:rsid w:val="00A02269"/>
    <w:rsid w:val="00A02652"/>
    <w:rsid w:val="00A02DDE"/>
    <w:rsid w:val="00A0388A"/>
    <w:rsid w:val="00A03B74"/>
    <w:rsid w:val="00A05F5C"/>
    <w:rsid w:val="00A063F7"/>
    <w:rsid w:val="00A07703"/>
    <w:rsid w:val="00A106F5"/>
    <w:rsid w:val="00A108E0"/>
    <w:rsid w:val="00A13B56"/>
    <w:rsid w:val="00A15585"/>
    <w:rsid w:val="00A16035"/>
    <w:rsid w:val="00A16261"/>
    <w:rsid w:val="00A16E50"/>
    <w:rsid w:val="00A211DF"/>
    <w:rsid w:val="00A21934"/>
    <w:rsid w:val="00A24256"/>
    <w:rsid w:val="00A24D6B"/>
    <w:rsid w:val="00A25BFC"/>
    <w:rsid w:val="00A27D47"/>
    <w:rsid w:val="00A3091E"/>
    <w:rsid w:val="00A31E88"/>
    <w:rsid w:val="00A35425"/>
    <w:rsid w:val="00A36F99"/>
    <w:rsid w:val="00A404B2"/>
    <w:rsid w:val="00A419AE"/>
    <w:rsid w:val="00A4244E"/>
    <w:rsid w:val="00A424C4"/>
    <w:rsid w:val="00A43032"/>
    <w:rsid w:val="00A4319B"/>
    <w:rsid w:val="00A456C1"/>
    <w:rsid w:val="00A45719"/>
    <w:rsid w:val="00A46A9A"/>
    <w:rsid w:val="00A46F00"/>
    <w:rsid w:val="00A47B06"/>
    <w:rsid w:val="00A50240"/>
    <w:rsid w:val="00A51591"/>
    <w:rsid w:val="00A522FE"/>
    <w:rsid w:val="00A544AF"/>
    <w:rsid w:val="00A5567F"/>
    <w:rsid w:val="00A6041D"/>
    <w:rsid w:val="00A609D0"/>
    <w:rsid w:val="00A61798"/>
    <w:rsid w:val="00A61A9C"/>
    <w:rsid w:val="00A61B4E"/>
    <w:rsid w:val="00A62CCA"/>
    <w:rsid w:val="00A6387F"/>
    <w:rsid w:val="00A652E7"/>
    <w:rsid w:val="00A66281"/>
    <w:rsid w:val="00A701FC"/>
    <w:rsid w:val="00A706FA"/>
    <w:rsid w:val="00A73764"/>
    <w:rsid w:val="00A75111"/>
    <w:rsid w:val="00A76AA2"/>
    <w:rsid w:val="00A76AED"/>
    <w:rsid w:val="00A76CAC"/>
    <w:rsid w:val="00A8163F"/>
    <w:rsid w:val="00A81F8A"/>
    <w:rsid w:val="00A82A60"/>
    <w:rsid w:val="00A83520"/>
    <w:rsid w:val="00A869CD"/>
    <w:rsid w:val="00A87665"/>
    <w:rsid w:val="00A91670"/>
    <w:rsid w:val="00A91D9C"/>
    <w:rsid w:val="00A944AB"/>
    <w:rsid w:val="00A952E4"/>
    <w:rsid w:val="00A9693A"/>
    <w:rsid w:val="00A96BD8"/>
    <w:rsid w:val="00A9747E"/>
    <w:rsid w:val="00A97DAC"/>
    <w:rsid w:val="00AA105E"/>
    <w:rsid w:val="00AA1847"/>
    <w:rsid w:val="00AA1E55"/>
    <w:rsid w:val="00AA20A6"/>
    <w:rsid w:val="00AA214E"/>
    <w:rsid w:val="00AA31CC"/>
    <w:rsid w:val="00AA45C9"/>
    <w:rsid w:val="00AA5688"/>
    <w:rsid w:val="00AA6C62"/>
    <w:rsid w:val="00AB0075"/>
    <w:rsid w:val="00AB00EC"/>
    <w:rsid w:val="00AB15A5"/>
    <w:rsid w:val="00AB1B98"/>
    <w:rsid w:val="00AB1DEA"/>
    <w:rsid w:val="00AB24E6"/>
    <w:rsid w:val="00AB4E32"/>
    <w:rsid w:val="00AB6765"/>
    <w:rsid w:val="00AB7DEB"/>
    <w:rsid w:val="00AC0FC1"/>
    <w:rsid w:val="00AC128D"/>
    <w:rsid w:val="00AC1E0B"/>
    <w:rsid w:val="00AC474E"/>
    <w:rsid w:val="00AC5CDD"/>
    <w:rsid w:val="00AC5F40"/>
    <w:rsid w:val="00AC6624"/>
    <w:rsid w:val="00AC688C"/>
    <w:rsid w:val="00AC79CC"/>
    <w:rsid w:val="00AD1A87"/>
    <w:rsid w:val="00AD1B01"/>
    <w:rsid w:val="00AD1D82"/>
    <w:rsid w:val="00AD1FB1"/>
    <w:rsid w:val="00AD5978"/>
    <w:rsid w:val="00AD6597"/>
    <w:rsid w:val="00AD722B"/>
    <w:rsid w:val="00AD78CE"/>
    <w:rsid w:val="00AD7F8D"/>
    <w:rsid w:val="00AE086F"/>
    <w:rsid w:val="00AE0B03"/>
    <w:rsid w:val="00AE0C39"/>
    <w:rsid w:val="00AE1C4C"/>
    <w:rsid w:val="00AE2494"/>
    <w:rsid w:val="00AE2E58"/>
    <w:rsid w:val="00AE3676"/>
    <w:rsid w:val="00AE3EB9"/>
    <w:rsid w:val="00AE7CDA"/>
    <w:rsid w:val="00AF118D"/>
    <w:rsid w:val="00AF20E9"/>
    <w:rsid w:val="00AF22E7"/>
    <w:rsid w:val="00AF23C2"/>
    <w:rsid w:val="00AF2AEE"/>
    <w:rsid w:val="00AF3C97"/>
    <w:rsid w:val="00AF5E96"/>
    <w:rsid w:val="00AF6153"/>
    <w:rsid w:val="00B00A60"/>
    <w:rsid w:val="00B062A0"/>
    <w:rsid w:val="00B079B0"/>
    <w:rsid w:val="00B1033F"/>
    <w:rsid w:val="00B1041A"/>
    <w:rsid w:val="00B10A80"/>
    <w:rsid w:val="00B10B47"/>
    <w:rsid w:val="00B1183D"/>
    <w:rsid w:val="00B11D3B"/>
    <w:rsid w:val="00B1354D"/>
    <w:rsid w:val="00B1397B"/>
    <w:rsid w:val="00B14374"/>
    <w:rsid w:val="00B1756A"/>
    <w:rsid w:val="00B1766A"/>
    <w:rsid w:val="00B17EF0"/>
    <w:rsid w:val="00B20996"/>
    <w:rsid w:val="00B21198"/>
    <w:rsid w:val="00B2251F"/>
    <w:rsid w:val="00B22E08"/>
    <w:rsid w:val="00B27AFE"/>
    <w:rsid w:val="00B3029F"/>
    <w:rsid w:val="00B3073E"/>
    <w:rsid w:val="00B34BA7"/>
    <w:rsid w:val="00B36702"/>
    <w:rsid w:val="00B409A6"/>
    <w:rsid w:val="00B411E7"/>
    <w:rsid w:val="00B44149"/>
    <w:rsid w:val="00B44A0C"/>
    <w:rsid w:val="00B44B1A"/>
    <w:rsid w:val="00B45229"/>
    <w:rsid w:val="00B46D97"/>
    <w:rsid w:val="00B46DD2"/>
    <w:rsid w:val="00B47D4B"/>
    <w:rsid w:val="00B52566"/>
    <w:rsid w:val="00B52C55"/>
    <w:rsid w:val="00B530DB"/>
    <w:rsid w:val="00B549A0"/>
    <w:rsid w:val="00B55DAD"/>
    <w:rsid w:val="00B55DBF"/>
    <w:rsid w:val="00B56164"/>
    <w:rsid w:val="00B57910"/>
    <w:rsid w:val="00B61713"/>
    <w:rsid w:val="00B62762"/>
    <w:rsid w:val="00B628E0"/>
    <w:rsid w:val="00B63FEA"/>
    <w:rsid w:val="00B64A3C"/>
    <w:rsid w:val="00B66992"/>
    <w:rsid w:val="00B67769"/>
    <w:rsid w:val="00B723ED"/>
    <w:rsid w:val="00B73A9D"/>
    <w:rsid w:val="00B75347"/>
    <w:rsid w:val="00B75BC1"/>
    <w:rsid w:val="00B812E8"/>
    <w:rsid w:val="00B82E4A"/>
    <w:rsid w:val="00B8303F"/>
    <w:rsid w:val="00B83842"/>
    <w:rsid w:val="00B839D3"/>
    <w:rsid w:val="00B8483E"/>
    <w:rsid w:val="00B84A4E"/>
    <w:rsid w:val="00B851ED"/>
    <w:rsid w:val="00B85C37"/>
    <w:rsid w:val="00B86358"/>
    <w:rsid w:val="00B86EAD"/>
    <w:rsid w:val="00B904A9"/>
    <w:rsid w:val="00B92364"/>
    <w:rsid w:val="00B9338A"/>
    <w:rsid w:val="00B95CA5"/>
    <w:rsid w:val="00B970EC"/>
    <w:rsid w:val="00B9726B"/>
    <w:rsid w:val="00BA0D25"/>
    <w:rsid w:val="00BA2385"/>
    <w:rsid w:val="00BA329B"/>
    <w:rsid w:val="00BA3403"/>
    <w:rsid w:val="00BA38C9"/>
    <w:rsid w:val="00BA4F5E"/>
    <w:rsid w:val="00BA60DA"/>
    <w:rsid w:val="00BA774D"/>
    <w:rsid w:val="00BB0191"/>
    <w:rsid w:val="00BB0C6B"/>
    <w:rsid w:val="00BB14E1"/>
    <w:rsid w:val="00BB403D"/>
    <w:rsid w:val="00BB4945"/>
    <w:rsid w:val="00BB4A87"/>
    <w:rsid w:val="00BB5063"/>
    <w:rsid w:val="00BB7B3A"/>
    <w:rsid w:val="00BB7EE4"/>
    <w:rsid w:val="00BC1DC4"/>
    <w:rsid w:val="00BC63B2"/>
    <w:rsid w:val="00BC79B5"/>
    <w:rsid w:val="00BC7CF1"/>
    <w:rsid w:val="00BD1F67"/>
    <w:rsid w:val="00BD4543"/>
    <w:rsid w:val="00BD45D6"/>
    <w:rsid w:val="00BD4B36"/>
    <w:rsid w:val="00BD73FF"/>
    <w:rsid w:val="00BD79E6"/>
    <w:rsid w:val="00BE3A44"/>
    <w:rsid w:val="00BE57C6"/>
    <w:rsid w:val="00BF0F7C"/>
    <w:rsid w:val="00BF0FA4"/>
    <w:rsid w:val="00BF2B00"/>
    <w:rsid w:val="00BF324F"/>
    <w:rsid w:val="00BF3879"/>
    <w:rsid w:val="00BF4C59"/>
    <w:rsid w:val="00BF58FA"/>
    <w:rsid w:val="00BF6477"/>
    <w:rsid w:val="00C01543"/>
    <w:rsid w:val="00C02CED"/>
    <w:rsid w:val="00C06FEA"/>
    <w:rsid w:val="00C07C2D"/>
    <w:rsid w:val="00C12EC2"/>
    <w:rsid w:val="00C137A4"/>
    <w:rsid w:val="00C1439F"/>
    <w:rsid w:val="00C149C1"/>
    <w:rsid w:val="00C1771C"/>
    <w:rsid w:val="00C179FC"/>
    <w:rsid w:val="00C208F9"/>
    <w:rsid w:val="00C20AE1"/>
    <w:rsid w:val="00C21083"/>
    <w:rsid w:val="00C21316"/>
    <w:rsid w:val="00C22B08"/>
    <w:rsid w:val="00C237F7"/>
    <w:rsid w:val="00C2390A"/>
    <w:rsid w:val="00C2391C"/>
    <w:rsid w:val="00C24993"/>
    <w:rsid w:val="00C25AC5"/>
    <w:rsid w:val="00C260C8"/>
    <w:rsid w:val="00C27802"/>
    <w:rsid w:val="00C315D8"/>
    <w:rsid w:val="00C325B5"/>
    <w:rsid w:val="00C3303D"/>
    <w:rsid w:val="00C34755"/>
    <w:rsid w:val="00C34B20"/>
    <w:rsid w:val="00C3556C"/>
    <w:rsid w:val="00C36793"/>
    <w:rsid w:val="00C37BDD"/>
    <w:rsid w:val="00C4085C"/>
    <w:rsid w:val="00C42453"/>
    <w:rsid w:val="00C42F82"/>
    <w:rsid w:val="00C5052F"/>
    <w:rsid w:val="00C50B44"/>
    <w:rsid w:val="00C51CDC"/>
    <w:rsid w:val="00C531FE"/>
    <w:rsid w:val="00C534FA"/>
    <w:rsid w:val="00C54CC9"/>
    <w:rsid w:val="00C5691E"/>
    <w:rsid w:val="00C57FA8"/>
    <w:rsid w:val="00C643DD"/>
    <w:rsid w:val="00C6490A"/>
    <w:rsid w:val="00C675F7"/>
    <w:rsid w:val="00C67D67"/>
    <w:rsid w:val="00C70B68"/>
    <w:rsid w:val="00C73C2C"/>
    <w:rsid w:val="00C745CB"/>
    <w:rsid w:val="00C756CC"/>
    <w:rsid w:val="00C76674"/>
    <w:rsid w:val="00C77627"/>
    <w:rsid w:val="00C77C13"/>
    <w:rsid w:val="00C801AC"/>
    <w:rsid w:val="00C803A4"/>
    <w:rsid w:val="00C803D5"/>
    <w:rsid w:val="00C82125"/>
    <w:rsid w:val="00C853A9"/>
    <w:rsid w:val="00C917A7"/>
    <w:rsid w:val="00C9233F"/>
    <w:rsid w:val="00C92D4E"/>
    <w:rsid w:val="00C95638"/>
    <w:rsid w:val="00C95961"/>
    <w:rsid w:val="00C963BD"/>
    <w:rsid w:val="00CA0E5B"/>
    <w:rsid w:val="00CA203F"/>
    <w:rsid w:val="00CA2884"/>
    <w:rsid w:val="00CA3AD1"/>
    <w:rsid w:val="00CA3F50"/>
    <w:rsid w:val="00CA498C"/>
    <w:rsid w:val="00CA51FE"/>
    <w:rsid w:val="00CA56B7"/>
    <w:rsid w:val="00CA5BB6"/>
    <w:rsid w:val="00CA5F4A"/>
    <w:rsid w:val="00CB06C1"/>
    <w:rsid w:val="00CB22FC"/>
    <w:rsid w:val="00CB2747"/>
    <w:rsid w:val="00CB4630"/>
    <w:rsid w:val="00CB605E"/>
    <w:rsid w:val="00CB638E"/>
    <w:rsid w:val="00CB643C"/>
    <w:rsid w:val="00CC6205"/>
    <w:rsid w:val="00CC7585"/>
    <w:rsid w:val="00CD4A8C"/>
    <w:rsid w:val="00CD561B"/>
    <w:rsid w:val="00CD6678"/>
    <w:rsid w:val="00CD6FDD"/>
    <w:rsid w:val="00CE0BBC"/>
    <w:rsid w:val="00CE1186"/>
    <w:rsid w:val="00CE1403"/>
    <w:rsid w:val="00CE21B4"/>
    <w:rsid w:val="00CE2C00"/>
    <w:rsid w:val="00CE352D"/>
    <w:rsid w:val="00CE366F"/>
    <w:rsid w:val="00CE4981"/>
    <w:rsid w:val="00CE4B4D"/>
    <w:rsid w:val="00CE4F9A"/>
    <w:rsid w:val="00CE5C35"/>
    <w:rsid w:val="00CE6D6F"/>
    <w:rsid w:val="00CE751B"/>
    <w:rsid w:val="00CF0088"/>
    <w:rsid w:val="00CF01B6"/>
    <w:rsid w:val="00CF1498"/>
    <w:rsid w:val="00CF36B4"/>
    <w:rsid w:val="00CF3A6D"/>
    <w:rsid w:val="00CF406B"/>
    <w:rsid w:val="00CF42C0"/>
    <w:rsid w:val="00CF620D"/>
    <w:rsid w:val="00CF7A55"/>
    <w:rsid w:val="00CF7E99"/>
    <w:rsid w:val="00D00950"/>
    <w:rsid w:val="00D017E6"/>
    <w:rsid w:val="00D0365A"/>
    <w:rsid w:val="00D04176"/>
    <w:rsid w:val="00D04F6C"/>
    <w:rsid w:val="00D0580A"/>
    <w:rsid w:val="00D05DBF"/>
    <w:rsid w:val="00D07470"/>
    <w:rsid w:val="00D07E5E"/>
    <w:rsid w:val="00D13028"/>
    <w:rsid w:val="00D165FE"/>
    <w:rsid w:val="00D16FD3"/>
    <w:rsid w:val="00D17EB0"/>
    <w:rsid w:val="00D20194"/>
    <w:rsid w:val="00D2051B"/>
    <w:rsid w:val="00D20A10"/>
    <w:rsid w:val="00D21939"/>
    <w:rsid w:val="00D21F59"/>
    <w:rsid w:val="00D23432"/>
    <w:rsid w:val="00D24530"/>
    <w:rsid w:val="00D274EF"/>
    <w:rsid w:val="00D2791A"/>
    <w:rsid w:val="00D27BD8"/>
    <w:rsid w:val="00D27BDD"/>
    <w:rsid w:val="00D27D04"/>
    <w:rsid w:val="00D30A37"/>
    <w:rsid w:val="00D30E77"/>
    <w:rsid w:val="00D33D68"/>
    <w:rsid w:val="00D34623"/>
    <w:rsid w:val="00D351B7"/>
    <w:rsid w:val="00D35946"/>
    <w:rsid w:val="00D40493"/>
    <w:rsid w:val="00D40C50"/>
    <w:rsid w:val="00D41C0A"/>
    <w:rsid w:val="00D42D46"/>
    <w:rsid w:val="00D44126"/>
    <w:rsid w:val="00D46FB8"/>
    <w:rsid w:val="00D50015"/>
    <w:rsid w:val="00D503D3"/>
    <w:rsid w:val="00D5084B"/>
    <w:rsid w:val="00D52416"/>
    <w:rsid w:val="00D53215"/>
    <w:rsid w:val="00D53860"/>
    <w:rsid w:val="00D57312"/>
    <w:rsid w:val="00D577AD"/>
    <w:rsid w:val="00D64949"/>
    <w:rsid w:val="00D736E7"/>
    <w:rsid w:val="00D747F2"/>
    <w:rsid w:val="00D77808"/>
    <w:rsid w:val="00D81672"/>
    <w:rsid w:val="00D819C2"/>
    <w:rsid w:val="00D83421"/>
    <w:rsid w:val="00D84320"/>
    <w:rsid w:val="00D84F29"/>
    <w:rsid w:val="00D853E0"/>
    <w:rsid w:val="00D922C4"/>
    <w:rsid w:val="00D95037"/>
    <w:rsid w:val="00D95AA3"/>
    <w:rsid w:val="00D96F34"/>
    <w:rsid w:val="00DA02E5"/>
    <w:rsid w:val="00DA45F5"/>
    <w:rsid w:val="00DA4DA4"/>
    <w:rsid w:val="00DA6225"/>
    <w:rsid w:val="00DA7E46"/>
    <w:rsid w:val="00DA7F4E"/>
    <w:rsid w:val="00DB1647"/>
    <w:rsid w:val="00DB2658"/>
    <w:rsid w:val="00DB4149"/>
    <w:rsid w:val="00DB4F69"/>
    <w:rsid w:val="00DB5A3B"/>
    <w:rsid w:val="00DB71A9"/>
    <w:rsid w:val="00DC10E4"/>
    <w:rsid w:val="00DC2907"/>
    <w:rsid w:val="00DC2955"/>
    <w:rsid w:val="00DC5A7E"/>
    <w:rsid w:val="00DC5F7F"/>
    <w:rsid w:val="00DC7A99"/>
    <w:rsid w:val="00DD062F"/>
    <w:rsid w:val="00DD186F"/>
    <w:rsid w:val="00DD581F"/>
    <w:rsid w:val="00DD59B5"/>
    <w:rsid w:val="00DD5DB0"/>
    <w:rsid w:val="00DD6A9A"/>
    <w:rsid w:val="00DD7171"/>
    <w:rsid w:val="00DE2A9D"/>
    <w:rsid w:val="00DE3E2D"/>
    <w:rsid w:val="00DE49C0"/>
    <w:rsid w:val="00DE4B9E"/>
    <w:rsid w:val="00DE5A84"/>
    <w:rsid w:val="00DE5AA8"/>
    <w:rsid w:val="00DE783B"/>
    <w:rsid w:val="00DF08BF"/>
    <w:rsid w:val="00DF6BCB"/>
    <w:rsid w:val="00E005C4"/>
    <w:rsid w:val="00E02569"/>
    <w:rsid w:val="00E03605"/>
    <w:rsid w:val="00E03F6D"/>
    <w:rsid w:val="00E04986"/>
    <w:rsid w:val="00E060A3"/>
    <w:rsid w:val="00E0707C"/>
    <w:rsid w:val="00E073B1"/>
    <w:rsid w:val="00E10DFD"/>
    <w:rsid w:val="00E1109C"/>
    <w:rsid w:val="00E111DA"/>
    <w:rsid w:val="00E11782"/>
    <w:rsid w:val="00E13C6C"/>
    <w:rsid w:val="00E153ED"/>
    <w:rsid w:val="00E15CCC"/>
    <w:rsid w:val="00E163D8"/>
    <w:rsid w:val="00E206BB"/>
    <w:rsid w:val="00E22A8B"/>
    <w:rsid w:val="00E22D28"/>
    <w:rsid w:val="00E23632"/>
    <w:rsid w:val="00E24295"/>
    <w:rsid w:val="00E24B38"/>
    <w:rsid w:val="00E2549C"/>
    <w:rsid w:val="00E25FF3"/>
    <w:rsid w:val="00E3441A"/>
    <w:rsid w:val="00E35625"/>
    <w:rsid w:val="00E3704B"/>
    <w:rsid w:val="00E37BBF"/>
    <w:rsid w:val="00E42886"/>
    <w:rsid w:val="00E45D7F"/>
    <w:rsid w:val="00E472A4"/>
    <w:rsid w:val="00E47AFB"/>
    <w:rsid w:val="00E53FA9"/>
    <w:rsid w:val="00E54706"/>
    <w:rsid w:val="00E55CFD"/>
    <w:rsid w:val="00E56E29"/>
    <w:rsid w:val="00E6069C"/>
    <w:rsid w:val="00E635E9"/>
    <w:rsid w:val="00E7183E"/>
    <w:rsid w:val="00E71A10"/>
    <w:rsid w:val="00E7621A"/>
    <w:rsid w:val="00E7646E"/>
    <w:rsid w:val="00E76683"/>
    <w:rsid w:val="00E8039F"/>
    <w:rsid w:val="00E803BE"/>
    <w:rsid w:val="00E8284B"/>
    <w:rsid w:val="00E82D77"/>
    <w:rsid w:val="00E85112"/>
    <w:rsid w:val="00E879C9"/>
    <w:rsid w:val="00E87D41"/>
    <w:rsid w:val="00E900E1"/>
    <w:rsid w:val="00E917FC"/>
    <w:rsid w:val="00E926BD"/>
    <w:rsid w:val="00E9378C"/>
    <w:rsid w:val="00E9625F"/>
    <w:rsid w:val="00E97B0F"/>
    <w:rsid w:val="00EA1B8F"/>
    <w:rsid w:val="00EA2BC2"/>
    <w:rsid w:val="00EA372E"/>
    <w:rsid w:val="00EA597F"/>
    <w:rsid w:val="00EA747E"/>
    <w:rsid w:val="00EB04C1"/>
    <w:rsid w:val="00EB0F6A"/>
    <w:rsid w:val="00EB14D6"/>
    <w:rsid w:val="00EB3891"/>
    <w:rsid w:val="00EC0666"/>
    <w:rsid w:val="00EC17F9"/>
    <w:rsid w:val="00EC1E56"/>
    <w:rsid w:val="00EC550A"/>
    <w:rsid w:val="00EC5908"/>
    <w:rsid w:val="00EC5BDE"/>
    <w:rsid w:val="00ED1325"/>
    <w:rsid w:val="00ED23D9"/>
    <w:rsid w:val="00ED2CD9"/>
    <w:rsid w:val="00ED51B4"/>
    <w:rsid w:val="00ED7D5C"/>
    <w:rsid w:val="00EE0841"/>
    <w:rsid w:val="00EE0DF1"/>
    <w:rsid w:val="00EE19B0"/>
    <w:rsid w:val="00EE2062"/>
    <w:rsid w:val="00EE2EEF"/>
    <w:rsid w:val="00EE41C6"/>
    <w:rsid w:val="00EE5798"/>
    <w:rsid w:val="00EE62E0"/>
    <w:rsid w:val="00EE719B"/>
    <w:rsid w:val="00EE7E8F"/>
    <w:rsid w:val="00EF2F75"/>
    <w:rsid w:val="00EF3C93"/>
    <w:rsid w:val="00EF5B45"/>
    <w:rsid w:val="00EF7036"/>
    <w:rsid w:val="00EF7A19"/>
    <w:rsid w:val="00F000C7"/>
    <w:rsid w:val="00F013CB"/>
    <w:rsid w:val="00F0181C"/>
    <w:rsid w:val="00F01837"/>
    <w:rsid w:val="00F02012"/>
    <w:rsid w:val="00F0220B"/>
    <w:rsid w:val="00F02F14"/>
    <w:rsid w:val="00F03CF3"/>
    <w:rsid w:val="00F041F1"/>
    <w:rsid w:val="00F04B4C"/>
    <w:rsid w:val="00F04D95"/>
    <w:rsid w:val="00F06708"/>
    <w:rsid w:val="00F06835"/>
    <w:rsid w:val="00F15013"/>
    <w:rsid w:val="00F15AD9"/>
    <w:rsid w:val="00F1607F"/>
    <w:rsid w:val="00F2009A"/>
    <w:rsid w:val="00F22F27"/>
    <w:rsid w:val="00F304A4"/>
    <w:rsid w:val="00F32522"/>
    <w:rsid w:val="00F32EC1"/>
    <w:rsid w:val="00F351A8"/>
    <w:rsid w:val="00F36542"/>
    <w:rsid w:val="00F37A2C"/>
    <w:rsid w:val="00F42364"/>
    <w:rsid w:val="00F44ABC"/>
    <w:rsid w:val="00F458E3"/>
    <w:rsid w:val="00F47AEA"/>
    <w:rsid w:val="00F50388"/>
    <w:rsid w:val="00F520F5"/>
    <w:rsid w:val="00F5228E"/>
    <w:rsid w:val="00F523F7"/>
    <w:rsid w:val="00F55186"/>
    <w:rsid w:val="00F55E2D"/>
    <w:rsid w:val="00F56198"/>
    <w:rsid w:val="00F56BB4"/>
    <w:rsid w:val="00F578D7"/>
    <w:rsid w:val="00F61563"/>
    <w:rsid w:val="00F61AD9"/>
    <w:rsid w:val="00F636E8"/>
    <w:rsid w:val="00F63903"/>
    <w:rsid w:val="00F65413"/>
    <w:rsid w:val="00F655CE"/>
    <w:rsid w:val="00F66C4D"/>
    <w:rsid w:val="00F67E08"/>
    <w:rsid w:val="00F70F3D"/>
    <w:rsid w:val="00F71C30"/>
    <w:rsid w:val="00F73B7D"/>
    <w:rsid w:val="00F74136"/>
    <w:rsid w:val="00F746DF"/>
    <w:rsid w:val="00F778A4"/>
    <w:rsid w:val="00F81501"/>
    <w:rsid w:val="00F8300D"/>
    <w:rsid w:val="00F83437"/>
    <w:rsid w:val="00F836F8"/>
    <w:rsid w:val="00F83C2D"/>
    <w:rsid w:val="00F84D2F"/>
    <w:rsid w:val="00F85A1C"/>
    <w:rsid w:val="00F87100"/>
    <w:rsid w:val="00F87335"/>
    <w:rsid w:val="00F92EE9"/>
    <w:rsid w:val="00F95CE7"/>
    <w:rsid w:val="00F96A88"/>
    <w:rsid w:val="00F96AA4"/>
    <w:rsid w:val="00FA0AD1"/>
    <w:rsid w:val="00FA0D23"/>
    <w:rsid w:val="00FA2963"/>
    <w:rsid w:val="00FA2BCF"/>
    <w:rsid w:val="00FA366B"/>
    <w:rsid w:val="00FA3F8A"/>
    <w:rsid w:val="00FA499A"/>
    <w:rsid w:val="00FB24FC"/>
    <w:rsid w:val="00FB327E"/>
    <w:rsid w:val="00FB42DE"/>
    <w:rsid w:val="00FB550D"/>
    <w:rsid w:val="00FC1505"/>
    <w:rsid w:val="00FC277C"/>
    <w:rsid w:val="00FC4117"/>
    <w:rsid w:val="00FC5262"/>
    <w:rsid w:val="00FC630A"/>
    <w:rsid w:val="00FD7A03"/>
    <w:rsid w:val="00FE0848"/>
    <w:rsid w:val="00FE110F"/>
    <w:rsid w:val="00FE1EFD"/>
    <w:rsid w:val="00FE39F6"/>
    <w:rsid w:val="00FE3C33"/>
    <w:rsid w:val="00FE56F7"/>
    <w:rsid w:val="00FE6179"/>
    <w:rsid w:val="00FF0038"/>
    <w:rsid w:val="00FF2415"/>
    <w:rsid w:val="00FF2C15"/>
    <w:rsid w:val="00FF2F1F"/>
    <w:rsid w:val="00FF600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78B5D-D8B9-4075-8F2D-5CC437C5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6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B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30">
    <w:name w:val="Заголовок 3 Знак"/>
    <w:link w:val="3"/>
    <w:uiPriority w:val="9"/>
    <w:semiHidden/>
    <w:rsid w:val="00AE0B03"/>
    <w:rPr>
      <w:rFonts w:ascii="Cambria" w:eastAsia="Times New Roman" w:hAnsi="Cambria" w:cs="Times New Roman"/>
      <w:b/>
      <w:bCs/>
      <w:color w:val="4F81BD"/>
    </w:rPr>
  </w:style>
  <w:style w:type="paragraph" w:customStyle="1" w:styleId="ConsPlusNonformat">
    <w:name w:val="ConsPlusNonformat"/>
    <w:rsid w:val="005F52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No Spacing"/>
    <w:uiPriority w:val="1"/>
    <w:qFormat/>
    <w:rsid w:val="00674FDA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524BB9"/>
    <w:rPr>
      <w:rFonts w:cs="Times New Roman"/>
      <w:color w:val="265E9D"/>
      <w:u w:val="none"/>
      <w:effect w:val="none"/>
    </w:rPr>
  </w:style>
  <w:style w:type="character" w:styleId="af">
    <w:name w:val="FollowedHyperlink"/>
    <w:uiPriority w:val="99"/>
    <w:semiHidden/>
    <w:unhideWhenUsed/>
    <w:rsid w:val="00016AC0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1366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1366B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335485"/>
    <w:pPr>
      <w:suppressAutoHyphens/>
      <w:autoSpaceDN w:val="0"/>
      <w:spacing w:after="200" w:line="276" w:lineRule="auto"/>
    </w:pPr>
    <w:rPr>
      <w:rFonts w:eastAsia="Lucida Sans Unicode" w:cs="Tahoma"/>
      <w:kern w:val="3"/>
      <w:sz w:val="22"/>
      <w:szCs w:val="22"/>
      <w:lang w:eastAsia="en-US"/>
    </w:rPr>
  </w:style>
  <w:style w:type="paragraph" w:customStyle="1" w:styleId="11">
    <w:name w:val="1"/>
    <w:basedOn w:val="a"/>
    <w:rsid w:val="0033548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character" w:customStyle="1" w:styleId="4">
    <w:name w:val="Основной текст (4)_"/>
    <w:link w:val="40"/>
    <w:locked/>
    <w:rsid w:val="00335485"/>
    <w:rPr>
      <w:sz w:val="74"/>
      <w:szCs w:val="7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5485"/>
    <w:pPr>
      <w:widowControl w:val="0"/>
      <w:shd w:val="clear" w:color="auto" w:fill="FFFFFF"/>
      <w:spacing w:after="0" w:line="0" w:lineRule="atLeast"/>
    </w:pPr>
    <w:rPr>
      <w:sz w:val="74"/>
      <w:szCs w:val="74"/>
      <w:lang w:eastAsia="ru-RU"/>
    </w:rPr>
  </w:style>
  <w:style w:type="character" w:customStyle="1" w:styleId="5">
    <w:name w:val="Основной текст (5)_"/>
    <w:link w:val="50"/>
    <w:locked/>
    <w:rsid w:val="00335485"/>
    <w:rPr>
      <w:sz w:val="68"/>
      <w:szCs w:val="6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35485"/>
    <w:pPr>
      <w:widowControl w:val="0"/>
      <w:shd w:val="clear" w:color="auto" w:fill="FFFFFF"/>
      <w:spacing w:after="0" w:line="780" w:lineRule="exact"/>
    </w:pPr>
    <w:rPr>
      <w:sz w:val="68"/>
      <w:szCs w:val="68"/>
      <w:lang w:eastAsia="ru-RU"/>
    </w:rPr>
  </w:style>
  <w:style w:type="paragraph" w:styleId="af1">
    <w:name w:val="List Paragraph"/>
    <w:basedOn w:val="a"/>
    <w:uiPriority w:val="34"/>
    <w:qFormat/>
    <w:rsid w:val="00C96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90EA-83D2-417B-A9EA-B9DDA40B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 Windows</cp:lastModifiedBy>
  <cp:revision>2</cp:revision>
  <cp:lastPrinted>2020-12-28T05:21:00Z</cp:lastPrinted>
  <dcterms:created xsi:type="dcterms:W3CDTF">2020-12-28T05:23:00Z</dcterms:created>
  <dcterms:modified xsi:type="dcterms:W3CDTF">2020-12-28T05:23:00Z</dcterms:modified>
</cp:coreProperties>
</file>